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2E2" w:rsidRDefault="002F42E2" w:rsidP="002F42E2">
      <w:pPr>
        <w:ind w:left="397" w:right="397"/>
        <w:jc w:val="center"/>
      </w:pPr>
    </w:p>
    <w:p w:rsidR="002F42E2" w:rsidRDefault="002F42E2" w:rsidP="002F42E2">
      <w:pPr>
        <w:ind w:left="397" w:right="397"/>
        <w:jc w:val="center"/>
      </w:pPr>
      <w:r>
        <w:t>FORMULÁRIO DE CANDIDATURA AO PROCEDIMENTO CONCURSAL</w:t>
      </w:r>
    </w:p>
    <w:p w:rsidR="002F42E2" w:rsidRPr="00263A21" w:rsidRDefault="002F42E2" w:rsidP="002F42E2">
      <w:pPr>
        <w:ind w:left="397" w:right="397"/>
        <w:rPr>
          <w:sz w:val="18"/>
          <w:szCs w:val="18"/>
        </w:rPr>
      </w:pPr>
    </w:p>
    <w:p w:rsidR="002F42E2" w:rsidRPr="00B74D03" w:rsidRDefault="006E4EE8" w:rsidP="002F42E2">
      <w:pPr>
        <w:ind w:left="397" w:right="39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0</wp:posOffset>
                </wp:positionV>
                <wp:extent cx="6400800" cy="0"/>
                <wp:effectExtent l="13970" t="9525" r="508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B24F5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5pt,0" to="51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"/>
            </w:pict>
          </mc:Fallback>
        </mc:AlternateContent>
      </w:r>
      <w:r w:rsidR="002F42E2">
        <w:t xml:space="preserve"> </w:t>
      </w:r>
    </w:p>
    <w:tbl>
      <w:tblPr>
        <w:tblW w:w="0" w:type="auto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263A21" w:rsidTr="002F42E2">
        <w:tc>
          <w:tcPr>
            <w:tcW w:w="10132" w:type="dxa"/>
            <w:shd w:val="clear" w:color="auto" w:fill="CCCCCC"/>
          </w:tcPr>
          <w:p w:rsidR="002F42E2" w:rsidRPr="00263A21" w:rsidRDefault="002F42E2" w:rsidP="002F42E2">
            <w:pPr>
              <w:ind w:right="397"/>
              <w:rPr>
                <w:sz w:val="20"/>
                <w:szCs w:val="20"/>
              </w:rPr>
            </w:pPr>
            <w:r w:rsidRPr="00263A21">
              <w:rPr>
                <w:sz w:val="20"/>
                <w:szCs w:val="20"/>
              </w:rPr>
              <w:t>CÓDIGO DE IDENTIFICAÇÃO DO PROCESSO</w:t>
            </w:r>
          </w:p>
        </w:tc>
      </w:tr>
    </w:tbl>
    <w:p w:rsidR="002F42E2" w:rsidRPr="00B74D03" w:rsidRDefault="002F42E2" w:rsidP="002F42E2">
      <w:pPr>
        <w:ind w:left="397" w:right="397"/>
        <w:rPr>
          <w:sz w:val="28"/>
          <w:szCs w:val="28"/>
        </w:rPr>
      </w:pPr>
    </w:p>
    <w:tbl>
      <w:tblPr>
        <w:tblW w:w="10080" w:type="dxa"/>
        <w:tblInd w:w="288" w:type="dxa"/>
        <w:tblLook w:val="01E0" w:firstRow="1" w:lastRow="1" w:firstColumn="1" w:lastColumn="1" w:noHBand="0" w:noVBand="0"/>
      </w:tblPr>
      <w:tblGrid>
        <w:gridCol w:w="4922"/>
        <w:gridCol w:w="5158"/>
      </w:tblGrid>
      <w:tr w:rsidR="002F42E2" w:rsidRPr="00263A21" w:rsidTr="002F42E2">
        <w:tc>
          <w:tcPr>
            <w:tcW w:w="4922" w:type="dxa"/>
            <w:vAlign w:val="center"/>
          </w:tcPr>
          <w:p w:rsidR="002F42E2" w:rsidRPr="00263A21" w:rsidRDefault="002F42E2" w:rsidP="002F42E2">
            <w:pPr>
              <w:ind w:righ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ódigo da publicitação do procedimento</w:t>
            </w:r>
          </w:p>
        </w:tc>
        <w:tc>
          <w:tcPr>
            <w:tcW w:w="5158" w:type="dxa"/>
            <w:vAlign w:val="center"/>
          </w:tcPr>
          <w:p w:rsidR="002F42E2" w:rsidRPr="00263A21" w:rsidRDefault="002F42E2" w:rsidP="002F42E2">
            <w:pPr>
              <w:ind w:righ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Código de candidato</w:t>
            </w:r>
          </w:p>
        </w:tc>
      </w:tr>
    </w:tbl>
    <w:p w:rsidR="002F42E2" w:rsidRDefault="002F42E2">
      <w:pPr>
        <w:ind w:left="397" w:right="397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="00C82413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(A preencher pela entidade empregadora)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249"/>
        <w:gridCol w:w="2125"/>
        <w:gridCol w:w="1478"/>
        <w:gridCol w:w="1182"/>
        <w:gridCol w:w="2248"/>
        <w:gridCol w:w="1710"/>
      </w:tblGrid>
      <w:tr w:rsidR="002F42E2" w:rsidTr="002F42E2">
        <w:trPr>
          <w:trHeight w:hRule="exact" w:val="513"/>
        </w:trPr>
        <w:tc>
          <w:tcPr>
            <w:tcW w:w="1260" w:type="dxa"/>
            <w:tcBorders>
              <w:right w:val="single" w:sz="4" w:space="0" w:color="auto"/>
            </w:tcBorders>
          </w:tcPr>
          <w:p w:rsidR="002F42E2" w:rsidRDefault="002F42E2" w:rsidP="002F42E2">
            <w:pPr>
              <w:ind w:right="397"/>
            </w:pPr>
            <w:r>
              <w:t xml:space="preserve"> </w:t>
            </w:r>
          </w:p>
        </w:tc>
        <w:bookmarkStart w:id="0" w:name="Texto323"/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E2" w:rsidRPr="00A555CB" w:rsidRDefault="002F42E2" w:rsidP="002F42E2">
            <w:pPr>
              <w:ind w:left="-13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23"/>
                  <w:enabled/>
                  <w:calcOnExit w:val="0"/>
                  <w:textInput>
                    <w:maxLength w:val="15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2F42E2" w:rsidRDefault="002F42E2" w:rsidP="002F42E2">
            <w:pPr>
              <w:ind w:right="397"/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2F42E2" w:rsidRDefault="002F42E2" w:rsidP="002F42E2">
            <w:pPr>
              <w:ind w:right="397"/>
            </w:pPr>
          </w:p>
        </w:tc>
        <w:bookmarkStart w:id="1" w:name="Texto327"/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E2" w:rsidRPr="004D69D7" w:rsidRDefault="002F42E2" w:rsidP="002F42E2">
            <w:pPr>
              <w:ind w:right="-14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27"/>
                  <w:enabled/>
                  <w:calcOnExit w:val="0"/>
                  <w:textInput>
                    <w:maxLength w:val="15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2F42E2" w:rsidRDefault="002F42E2" w:rsidP="002F42E2">
            <w:pPr>
              <w:ind w:right="397"/>
            </w:pPr>
          </w:p>
        </w:tc>
      </w:tr>
    </w:tbl>
    <w:p w:rsidR="002F42E2" w:rsidRPr="00B74D03" w:rsidRDefault="002F42E2" w:rsidP="002F42E2">
      <w:pPr>
        <w:ind w:left="397" w:right="397"/>
        <w:rPr>
          <w:sz w:val="28"/>
          <w:szCs w:val="28"/>
        </w:rPr>
      </w:pPr>
      <w:r>
        <w:t xml:space="preserve"> </w:t>
      </w:r>
    </w:p>
    <w:tbl>
      <w:tblPr>
        <w:tblW w:w="0" w:type="auto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263A21" w:rsidTr="002F42E2">
        <w:tc>
          <w:tcPr>
            <w:tcW w:w="10132" w:type="dxa"/>
            <w:shd w:val="clear" w:color="auto" w:fill="CCCCCC"/>
          </w:tcPr>
          <w:p w:rsidR="002F42E2" w:rsidRPr="00263A21" w:rsidRDefault="002F42E2" w:rsidP="002F42E2">
            <w:pPr>
              <w:ind w:right="397"/>
              <w:rPr>
                <w:sz w:val="20"/>
                <w:szCs w:val="20"/>
              </w:rPr>
            </w:pPr>
            <w:r w:rsidRPr="00263A21">
              <w:rPr>
                <w:sz w:val="20"/>
                <w:szCs w:val="20"/>
              </w:rPr>
              <w:t>CARACTERIZAÇÃO DO POSTO DE TRABALHO</w:t>
            </w:r>
          </w:p>
        </w:tc>
      </w:tr>
    </w:tbl>
    <w:p w:rsidR="002F42E2" w:rsidRPr="00B74D03" w:rsidRDefault="002F42E2">
      <w:pPr>
        <w:ind w:left="397" w:right="397"/>
        <w:rPr>
          <w:sz w:val="28"/>
          <w:szCs w:val="28"/>
        </w:rPr>
      </w:pPr>
    </w:p>
    <w:tbl>
      <w:tblPr>
        <w:tblW w:w="0" w:type="auto"/>
        <w:tblInd w:w="28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919"/>
        <w:gridCol w:w="1469"/>
        <w:gridCol w:w="3530"/>
      </w:tblGrid>
      <w:tr w:rsidR="002F42E2" w:rsidTr="002F42E2">
        <w:trPr>
          <w:trHeight w:hRule="exact" w:val="340"/>
        </w:trPr>
        <w:tc>
          <w:tcPr>
            <w:tcW w:w="1075" w:type="dxa"/>
            <w:tcBorders>
              <w:bottom w:val="nil"/>
            </w:tcBorders>
            <w:vAlign w:val="center"/>
          </w:tcPr>
          <w:p w:rsidR="002F42E2" w:rsidRPr="00740B91" w:rsidRDefault="002F42E2" w:rsidP="002F42E2">
            <w:pPr>
              <w:ind w:right="72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Carreira</w:t>
            </w:r>
          </w:p>
        </w:tc>
        <w:bookmarkStart w:id="2" w:name="Texto3"/>
        <w:tc>
          <w:tcPr>
            <w:tcW w:w="3965" w:type="dxa"/>
            <w:vAlign w:val="bottom"/>
          </w:tcPr>
          <w:p w:rsidR="002F42E2" w:rsidRDefault="002F42E2" w:rsidP="002F42E2">
            <w:pPr>
              <w:ind w:right="-108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69" w:type="dxa"/>
            <w:tcBorders>
              <w:bottom w:val="nil"/>
            </w:tcBorders>
            <w:vAlign w:val="center"/>
          </w:tcPr>
          <w:p w:rsidR="002F42E2" w:rsidRPr="00740B91" w:rsidRDefault="002F42E2" w:rsidP="002F42E2">
            <w:pPr>
              <w:ind w:right="397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Categoria</w:t>
            </w:r>
          </w:p>
        </w:tc>
        <w:bookmarkStart w:id="3" w:name="Texto4"/>
        <w:tc>
          <w:tcPr>
            <w:tcW w:w="3571" w:type="dxa"/>
            <w:vAlign w:val="bottom"/>
          </w:tcPr>
          <w:p w:rsidR="002F42E2" w:rsidRDefault="002F42E2" w:rsidP="002F42E2">
            <w:pPr>
              <w:ind w:right="-468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3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2F42E2" w:rsidRPr="00B74D03" w:rsidRDefault="002F42E2">
      <w:pPr>
        <w:ind w:left="397" w:right="397"/>
        <w:rPr>
          <w:sz w:val="18"/>
          <w:szCs w:val="18"/>
        </w:rPr>
      </w:pPr>
    </w:p>
    <w:tbl>
      <w:tblPr>
        <w:tblW w:w="0" w:type="auto"/>
        <w:tblInd w:w="28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7662"/>
      </w:tblGrid>
      <w:tr w:rsidR="002F42E2" w:rsidTr="002F42E2">
        <w:trPr>
          <w:trHeight w:hRule="exact" w:val="340"/>
        </w:trPr>
        <w:tc>
          <w:tcPr>
            <w:tcW w:w="2340" w:type="dxa"/>
            <w:tcBorders>
              <w:bottom w:val="nil"/>
            </w:tcBorders>
            <w:vAlign w:val="center"/>
          </w:tcPr>
          <w:p w:rsidR="002F42E2" w:rsidRPr="00740B91" w:rsidRDefault="002F42E2" w:rsidP="002F42E2">
            <w:pPr>
              <w:ind w:right="397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Área de atividade</w:t>
            </w:r>
          </w:p>
        </w:tc>
        <w:bookmarkStart w:id="4" w:name="Texto5"/>
        <w:tc>
          <w:tcPr>
            <w:tcW w:w="7740" w:type="dxa"/>
            <w:vAlign w:val="bottom"/>
          </w:tcPr>
          <w:p w:rsidR="002F42E2" w:rsidRDefault="002F42E2" w:rsidP="002F42E2">
            <w:pPr>
              <w:ind w:right="-468"/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2F42E2" w:rsidRPr="00EE5F30" w:rsidRDefault="002F42E2">
      <w:pPr>
        <w:ind w:left="397" w:right="397"/>
        <w:rPr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40"/>
      </w:tblGrid>
      <w:tr w:rsidR="002F42E2" w:rsidTr="002F42E2">
        <w:trPr>
          <w:trHeight w:hRule="exact" w:val="34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42E2" w:rsidRPr="00740B91" w:rsidRDefault="002F42E2" w:rsidP="002F42E2">
            <w:pPr>
              <w:ind w:right="397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RJEP por tempo indeterminado</w:t>
            </w:r>
          </w:p>
        </w:tc>
        <w:bookmarkStart w:id="5" w:name="Texto129"/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2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F42E2" w:rsidTr="002F42E2">
        <w:trPr>
          <w:trHeight w:hRule="exact" w:val="34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42E2" w:rsidRPr="00740B91" w:rsidRDefault="002F42E2" w:rsidP="002F42E2">
            <w:pPr>
              <w:ind w:right="397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RJEP por tempo determinado</w:t>
            </w:r>
          </w:p>
        </w:tc>
        <w:bookmarkStart w:id="6" w:name="Texto130"/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3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F42E2" w:rsidTr="002F42E2">
        <w:trPr>
          <w:trHeight w:hRule="exact" w:val="34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42E2" w:rsidRPr="00740B91" w:rsidRDefault="002F42E2" w:rsidP="002F42E2">
            <w:pPr>
              <w:ind w:right="397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RJEP por tempo determinável</w:t>
            </w:r>
          </w:p>
        </w:tc>
        <w:bookmarkStart w:id="7" w:name="Texto131"/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3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2F42E2" w:rsidRPr="00B74D03" w:rsidRDefault="002F42E2">
      <w:pPr>
        <w:ind w:left="397" w:right="397"/>
        <w:rPr>
          <w:sz w:val="28"/>
          <w:szCs w:val="28"/>
        </w:rPr>
      </w:pPr>
    </w:p>
    <w:tbl>
      <w:tblPr>
        <w:tblW w:w="0" w:type="auto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424600" w:rsidTr="002F42E2">
        <w:tc>
          <w:tcPr>
            <w:tcW w:w="10132" w:type="dxa"/>
            <w:shd w:val="clear" w:color="auto" w:fill="CCCCCC"/>
            <w:vAlign w:val="center"/>
          </w:tcPr>
          <w:p w:rsidR="002F42E2" w:rsidRPr="00424600" w:rsidRDefault="002F42E2" w:rsidP="002F42E2">
            <w:pPr>
              <w:ind w:right="397"/>
              <w:rPr>
                <w:sz w:val="20"/>
                <w:szCs w:val="20"/>
              </w:rPr>
            </w:pPr>
            <w:r w:rsidRPr="00424600">
              <w:rPr>
                <w:sz w:val="20"/>
                <w:szCs w:val="20"/>
              </w:rPr>
              <w:t>1. DADOS PESSOAIS</w:t>
            </w:r>
          </w:p>
        </w:tc>
      </w:tr>
    </w:tbl>
    <w:p w:rsidR="002F42E2" w:rsidRPr="00B74D03" w:rsidRDefault="002F42E2">
      <w:pPr>
        <w:ind w:left="397" w:right="397"/>
        <w:rPr>
          <w:sz w:val="28"/>
          <w:szCs w:val="28"/>
        </w:rPr>
      </w:pPr>
    </w:p>
    <w:tbl>
      <w:tblPr>
        <w:tblW w:w="1018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340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2F42E2" w:rsidRPr="00F23B9B" w:rsidTr="002F42E2">
        <w:trPr>
          <w:trHeight w:hRule="exact" w:val="284"/>
        </w:trPr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2F42E2" w:rsidRDefault="002F42E2" w:rsidP="002F42E2">
            <w:pPr>
              <w:ind w:right="183"/>
            </w:pPr>
            <w:r>
              <w:t>Nome</w:t>
            </w:r>
          </w:p>
        </w:tc>
        <w:bookmarkStart w:id="8" w:name="Texto202"/>
        <w:tc>
          <w:tcPr>
            <w:tcW w:w="340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bookmarkStart w:id="9" w:name="Texto201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o203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o204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o205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o206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o207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xto208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o209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o210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o211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o212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o213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o214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o215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o216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o217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o218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o219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xto220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o221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o222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o223"/>
        <w:tc>
          <w:tcPr>
            <w:tcW w:w="346" w:type="dxa"/>
            <w:vAlign w:val="center"/>
          </w:tcPr>
          <w:p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xto224"/>
        <w:tc>
          <w:tcPr>
            <w:tcW w:w="346" w:type="dxa"/>
          </w:tcPr>
          <w:p w:rsidR="002F42E2" w:rsidRPr="00F23B9B" w:rsidRDefault="002F42E2" w:rsidP="002F42E2">
            <w:pPr>
              <w:ind w:righ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o225"/>
        <w:tc>
          <w:tcPr>
            <w:tcW w:w="346" w:type="dxa"/>
          </w:tcPr>
          <w:p w:rsidR="002F42E2" w:rsidRPr="00F23B9B" w:rsidRDefault="002F42E2" w:rsidP="002F42E2">
            <w:pPr>
              <w:ind w:righ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xto226"/>
        <w:tc>
          <w:tcPr>
            <w:tcW w:w="346" w:type="dxa"/>
          </w:tcPr>
          <w:p w:rsidR="002F42E2" w:rsidRPr="00F23B9B" w:rsidRDefault="002F42E2" w:rsidP="002F42E2">
            <w:pPr>
              <w:ind w:righ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2F42E2" w:rsidRPr="00E334CB" w:rsidRDefault="002F42E2">
      <w:pPr>
        <w:ind w:left="397" w:right="397"/>
        <w:rPr>
          <w:sz w:val="6"/>
          <w:szCs w:val="6"/>
        </w:rPr>
      </w:pPr>
    </w:p>
    <w:tbl>
      <w:tblPr>
        <w:tblW w:w="101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346"/>
        <w:gridCol w:w="346"/>
        <w:gridCol w:w="346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2F42E2" w:rsidRPr="006A1706" w:rsidTr="002F42E2">
        <w:trPr>
          <w:trHeight w:hRule="exact" w:val="284"/>
        </w:trPr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2F42E2" w:rsidRPr="00E334CB" w:rsidRDefault="002F42E2" w:rsidP="002F42E2">
            <w:pPr>
              <w:ind w:right="1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o</w:t>
            </w:r>
          </w:p>
        </w:tc>
        <w:bookmarkStart w:id="34" w:name="Texto227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  <w:bookmarkStart w:id="35" w:name="Texto228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o229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xto230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o231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  <w:bookmarkStart w:id="39" w:name="Texto232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  <w:bookmarkStart w:id="40" w:name="Texto233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  <w:bookmarkStart w:id="41" w:name="Texto234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xto235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xto236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Texto237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  <w:bookmarkStart w:id="45" w:name="Texto238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  <w:bookmarkStart w:id="46" w:name="Texto239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  <w:bookmarkStart w:id="47" w:name="Texto240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  <w:bookmarkStart w:id="48" w:name="Texto241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  <w:bookmarkStart w:id="49" w:name="Texto242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  <w:bookmarkStart w:id="50" w:name="Texto243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  <w:bookmarkStart w:id="51" w:name="Texto244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  <w:bookmarkStart w:id="52" w:name="Texto245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  <w:bookmarkStart w:id="53" w:name="Texto246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  <w:bookmarkStart w:id="54" w:name="Texto247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  <w:bookmarkStart w:id="55" w:name="Texto248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  <w:bookmarkStart w:id="56" w:name="Texto249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  <w:bookmarkStart w:id="57" w:name="Texto250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  <w:bookmarkStart w:id="58" w:name="Texto251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  <w:bookmarkStart w:id="59" w:name="Texto252"/>
        <w:tc>
          <w:tcPr>
            <w:tcW w:w="340" w:type="dxa"/>
            <w:vAlign w:val="center"/>
          </w:tcPr>
          <w:p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</w:tr>
    </w:tbl>
    <w:p w:rsidR="002F42E2" w:rsidRPr="00BB1483" w:rsidRDefault="002F42E2" w:rsidP="002F42E2">
      <w:pPr>
        <w:ind w:left="397" w:right="397"/>
      </w:pPr>
    </w:p>
    <w:tbl>
      <w:tblPr>
        <w:tblW w:w="100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60"/>
        <w:gridCol w:w="357"/>
        <w:gridCol w:w="236"/>
        <w:gridCol w:w="357"/>
        <w:gridCol w:w="357"/>
        <w:gridCol w:w="236"/>
        <w:gridCol w:w="357"/>
        <w:gridCol w:w="357"/>
        <w:gridCol w:w="357"/>
        <w:gridCol w:w="357"/>
        <w:gridCol w:w="989"/>
        <w:gridCol w:w="1440"/>
        <w:gridCol w:w="340"/>
        <w:gridCol w:w="1477"/>
        <w:gridCol w:w="340"/>
      </w:tblGrid>
      <w:tr w:rsidR="002F42E2" w:rsidTr="002F42E2">
        <w:trPr>
          <w:trHeight w:hRule="exact" w:val="340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Default="002F42E2" w:rsidP="002F42E2">
            <w:pPr>
              <w:tabs>
                <w:tab w:val="left" w:pos="2052"/>
              </w:tabs>
              <w:ind w:right="72"/>
            </w:pPr>
            <w:r w:rsidRPr="00427B6E">
              <w:rPr>
                <w:sz w:val="22"/>
                <w:szCs w:val="22"/>
              </w:rPr>
              <w:t>Data de Nascimento:</w:t>
            </w:r>
          </w:p>
        </w:tc>
        <w:bookmarkStart w:id="60" w:name="Texto253"/>
        <w:tc>
          <w:tcPr>
            <w:tcW w:w="36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5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bookmarkStart w:id="61" w:name="Texto160"/>
        <w:tc>
          <w:tcPr>
            <w:tcW w:w="357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F42E2" w:rsidRDefault="002F42E2">
            <w:pPr>
              <w:ind w:right="397"/>
            </w:pPr>
          </w:p>
        </w:tc>
        <w:bookmarkStart w:id="62" w:name="Texto161"/>
        <w:tc>
          <w:tcPr>
            <w:tcW w:w="357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bookmarkStart w:id="63" w:name="Texto162"/>
        <w:tc>
          <w:tcPr>
            <w:tcW w:w="357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F42E2" w:rsidRDefault="002F42E2">
            <w:pPr>
              <w:ind w:right="397"/>
            </w:pPr>
          </w:p>
        </w:tc>
        <w:bookmarkStart w:id="64" w:name="Texto163"/>
        <w:tc>
          <w:tcPr>
            <w:tcW w:w="357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Texto164"/>
        <w:tc>
          <w:tcPr>
            <w:tcW w:w="357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Texto165"/>
        <w:tc>
          <w:tcPr>
            <w:tcW w:w="357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Texto166"/>
        <w:tc>
          <w:tcPr>
            <w:tcW w:w="357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  <w:vAlign w:val="center"/>
          </w:tcPr>
          <w:p w:rsidR="002F42E2" w:rsidRPr="0022504E" w:rsidRDefault="002F42E2" w:rsidP="002F42E2">
            <w:pPr>
              <w:ind w:right="-108"/>
              <w:jc w:val="center"/>
              <w:rPr>
                <w:sz w:val="22"/>
                <w:szCs w:val="22"/>
              </w:rPr>
            </w:pPr>
            <w:r w:rsidRPr="0022504E">
              <w:rPr>
                <w:sz w:val="22"/>
                <w:szCs w:val="22"/>
              </w:rPr>
              <w:t>Sex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2F42E2" w:rsidRDefault="002F42E2" w:rsidP="002F42E2">
            <w:r>
              <w:t xml:space="preserve">  Masculino</w:t>
            </w:r>
          </w:p>
        </w:tc>
        <w:bookmarkStart w:id="68" w:name="Texto167"/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</w:tcBorders>
          </w:tcPr>
          <w:p w:rsidR="002F42E2" w:rsidRDefault="002F42E2" w:rsidP="002F42E2">
            <w:pPr>
              <w:tabs>
                <w:tab w:val="left" w:pos="1299"/>
              </w:tabs>
            </w:pPr>
            <w:r>
              <w:t xml:space="preserve">   Feminino</w:t>
            </w:r>
          </w:p>
        </w:tc>
        <w:bookmarkStart w:id="69" w:name="Texto168"/>
        <w:tc>
          <w:tcPr>
            <w:tcW w:w="34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</w:tbl>
    <w:p w:rsidR="002F42E2" w:rsidRPr="00BB1483" w:rsidRDefault="002F42E2">
      <w:pPr>
        <w:ind w:left="397" w:right="397"/>
      </w:pPr>
    </w:p>
    <w:tbl>
      <w:tblPr>
        <w:tblW w:w="91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2F42E2" w:rsidTr="002F42E2">
        <w:trPr>
          <w:trHeight w:hRule="exact" w:val="284"/>
        </w:trPr>
        <w:tc>
          <w:tcPr>
            <w:tcW w:w="9356" w:type="dxa"/>
            <w:tcBorders>
              <w:top w:val="nil"/>
              <w:left w:val="nil"/>
              <w:bottom w:val="nil"/>
            </w:tcBorders>
            <w:vAlign w:val="center"/>
          </w:tcPr>
          <w:p w:rsidR="002F42E2" w:rsidRPr="0082194C" w:rsidRDefault="002F42E2" w:rsidP="002F42E2">
            <w:pPr>
              <w:ind w:right="-1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ionalidade:  </w:t>
            </w:r>
          </w:p>
        </w:tc>
        <w:bookmarkStart w:id="70" w:name="Texto324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2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bookmarkStart w:id="71" w:name="Texto325"/>
        <w:bookmarkStart w:id="72" w:name="Texto170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25"/>
                  <w:enabled/>
                  <w:calcOnExit w:val="0"/>
                  <w:textInput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  <w:r>
              <w:fldChar w:fldCharType="begin">
                <w:ffData>
                  <w:name w:val="Texto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bookmarkStart w:id="73" w:name="Texto171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Texto172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Texto173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Texto174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bookmarkStart w:id="77" w:name="Texto175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bookmarkStart w:id="78" w:name="Texto176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bookmarkStart w:id="79" w:name="Texto177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bookmarkStart w:id="80" w:name="Texto178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bookmarkStart w:id="81" w:name="Texto179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bookmarkStart w:id="82" w:name="Texto180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Texto181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Texto182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Texto183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bookmarkStart w:id="86" w:name="Texto184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bookmarkStart w:id="87" w:name="Texto185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bookmarkStart w:id="88" w:name="Texto186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bookmarkStart w:id="89" w:name="Texto187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bookmarkStart w:id="90" w:name="Texto188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bookmarkStart w:id="91" w:name="Texto189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bookmarkStart w:id="92" w:name="Texto255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5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Texto256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5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Texto192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9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bookmarkStart w:id="95" w:name="Texto193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9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bookmarkStart w:id="96" w:name="Texto194"/>
        <w:tc>
          <w:tcPr>
            <w:tcW w:w="68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9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</w:tbl>
    <w:p w:rsidR="002F42E2" w:rsidRPr="00BB1483" w:rsidRDefault="002F42E2">
      <w:pPr>
        <w:ind w:left="397" w:right="397"/>
      </w:pPr>
    </w:p>
    <w:tbl>
      <w:tblPr>
        <w:tblW w:w="56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46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2F42E2" w:rsidTr="002F42E2">
        <w:trPr>
          <w:trHeight w:hRule="exact" w:val="340"/>
        </w:trPr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Pr="00076841" w:rsidRDefault="002F42E2" w:rsidP="002F42E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de Identificação Fiscal:</w:t>
            </w:r>
          </w:p>
        </w:tc>
        <w:bookmarkStart w:id="97" w:name="Texto150"/>
        <w:tc>
          <w:tcPr>
            <w:tcW w:w="346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bookmarkStart w:id="98" w:name="Texto151"/>
        <w:tc>
          <w:tcPr>
            <w:tcW w:w="34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bookmarkStart w:id="99" w:name="Texto152"/>
        <w:tc>
          <w:tcPr>
            <w:tcW w:w="34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bookmarkStart w:id="100" w:name="Texto153"/>
        <w:tc>
          <w:tcPr>
            <w:tcW w:w="34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bookmarkStart w:id="101" w:name="Texto154"/>
        <w:tc>
          <w:tcPr>
            <w:tcW w:w="34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bookmarkStart w:id="102" w:name="Texto155"/>
        <w:tc>
          <w:tcPr>
            <w:tcW w:w="34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bookmarkStart w:id="103" w:name="Texto156"/>
        <w:tc>
          <w:tcPr>
            <w:tcW w:w="34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bookmarkStart w:id="104" w:name="Texto157"/>
        <w:tc>
          <w:tcPr>
            <w:tcW w:w="34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bookmarkStart w:id="105" w:name="Texto158"/>
        <w:tc>
          <w:tcPr>
            <w:tcW w:w="34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</w:tbl>
    <w:p w:rsidR="002F42E2" w:rsidRDefault="002F42E2">
      <w:pPr>
        <w:ind w:left="397" w:right="397"/>
      </w:pPr>
    </w:p>
    <w:tbl>
      <w:tblPr>
        <w:tblW w:w="756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71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2F42E2" w:rsidTr="002F42E2">
        <w:trPr>
          <w:trHeight w:hRule="exact" w:val="340"/>
        </w:trPr>
        <w:tc>
          <w:tcPr>
            <w:tcW w:w="432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Pr="00076841" w:rsidRDefault="002F42E2" w:rsidP="002F42E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de Bilhete de Identidade/Cartão de Cidadão</w:t>
            </w:r>
          </w:p>
        </w:tc>
        <w:tc>
          <w:tcPr>
            <w:tcW w:w="271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42E2" w:rsidRPr="00BB1483" w:rsidRDefault="002F42E2">
      <w:pPr>
        <w:ind w:left="397" w:right="397"/>
      </w:pPr>
    </w:p>
    <w:tbl>
      <w:tblPr>
        <w:tblW w:w="102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F42E2" w:rsidRPr="00531F21" w:rsidTr="002F42E2">
        <w:trPr>
          <w:trHeight w:hRule="exact" w:val="284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2F42E2" w:rsidRPr="00531F21" w:rsidRDefault="002F42E2" w:rsidP="002F42E2">
            <w:pPr>
              <w:ind w:right="397"/>
              <w:rPr>
                <w:sz w:val="22"/>
                <w:szCs w:val="22"/>
              </w:rPr>
            </w:pPr>
            <w:r w:rsidRPr="00531F21">
              <w:rPr>
                <w:sz w:val="22"/>
                <w:szCs w:val="22"/>
              </w:rPr>
              <w:t>Morada:</w:t>
            </w:r>
          </w:p>
        </w:tc>
        <w:bookmarkStart w:id="106" w:name="Texto264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o260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o261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o265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o266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o267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o268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o269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o259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4"/>
          </w:p>
        </w:tc>
        <w:bookmarkStart w:id="115" w:name="Texto270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5"/>
          </w:p>
        </w:tc>
        <w:bookmarkStart w:id="116" w:name="Texto271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6"/>
          </w:p>
        </w:tc>
        <w:bookmarkStart w:id="117" w:name="Texto272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7"/>
          </w:p>
        </w:tc>
        <w:bookmarkStart w:id="118" w:name="Texto273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8"/>
          </w:p>
        </w:tc>
        <w:bookmarkStart w:id="119" w:name="Texto274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9"/>
          </w:p>
        </w:tc>
        <w:bookmarkStart w:id="120" w:name="Texto262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0"/>
          </w:p>
        </w:tc>
        <w:bookmarkStart w:id="121" w:name="Texto275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1"/>
          </w:p>
        </w:tc>
        <w:bookmarkStart w:id="122" w:name="Texto276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2"/>
          </w:p>
        </w:tc>
        <w:bookmarkStart w:id="123" w:name="Texto277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3"/>
          </w:p>
        </w:tc>
        <w:bookmarkStart w:id="124" w:name="Texto278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4"/>
          </w:p>
        </w:tc>
        <w:bookmarkStart w:id="125" w:name="Texto279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5"/>
          </w:p>
        </w:tc>
        <w:bookmarkStart w:id="126" w:name="Texto280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6"/>
          </w:p>
        </w:tc>
        <w:bookmarkStart w:id="127" w:name="Texto281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7"/>
          </w:p>
        </w:tc>
        <w:bookmarkStart w:id="128" w:name="Texto282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8"/>
          </w:p>
        </w:tc>
        <w:bookmarkStart w:id="129" w:name="Texto283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9"/>
          </w:p>
        </w:tc>
        <w:bookmarkStart w:id="130" w:name="Texto263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0"/>
          </w:p>
        </w:tc>
        <w:bookmarkStart w:id="131" w:name="Texto284"/>
        <w:tc>
          <w:tcPr>
            <w:tcW w:w="340" w:type="dxa"/>
            <w:vAlign w:val="center"/>
          </w:tcPr>
          <w:p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1"/>
          </w:p>
        </w:tc>
      </w:tr>
    </w:tbl>
    <w:p w:rsidR="002F42E2" w:rsidRPr="00BB1483" w:rsidRDefault="002F42E2" w:rsidP="002F42E2">
      <w:pPr>
        <w:ind w:left="397" w:right="397"/>
      </w:pPr>
    </w:p>
    <w:tbl>
      <w:tblPr>
        <w:tblW w:w="98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383"/>
        <w:gridCol w:w="323"/>
        <w:gridCol w:w="323"/>
        <w:gridCol w:w="323"/>
        <w:gridCol w:w="323"/>
        <w:gridCol w:w="323"/>
        <w:gridCol w:w="323"/>
        <w:gridCol w:w="323"/>
        <w:gridCol w:w="1294"/>
        <w:gridCol w:w="4323"/>
      </w:tblGrid>
      <w:tr w:rsidR="002F42E2" w:rsidTr="002F42E2">
        <w:trPr>
          <w:trHeight w:hRule="exact" w:val="284"/>
        </w:trPr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:rsidR="002F42E2" w:rsidRPr="00D75B9F" w:rsidRDefault="002F42E2" w:rsidP="002F42E2">
            <w:pPr>
              <w:tabs>
                <w:tab w:val="left" w:pos="972"/>
                <w:tab w:val="left" w:pos="10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Postal:</w:t>
            </w:r>
          </w:p>
        </w:tc>
        <w:bookmarkStart w:id="132" w:name="Texto288"/>
        <w:tc>
          <w:tcPr>
            <w:tcW w:w="383" w:type="dxa"/>
            <w:vAlign w:val="center"/>
          </w:tcPr>
          <w:p w:rsidR="002F42E2" w:rsidRDefault="002F42E2" w:rsidP="002F42E2">
            <w:pPr>
              <w:ind w:left="95" w:right="397" w:hanging="95"/>
              <w:jc w:val="center"/>
            </w:pPr>
            <w:r>
              <w:fldChar w:fldCharType="begin">
                <w:ffData>
                  <w:name w:val="Texto28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bookmarkStart w:id="133" w:name="Texto289"/>
        <w:tc>
          <w:tcPr>
            <w:tcW w:w="32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8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bookmarkStart w:id="134" w:name="Texto290"/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bookmarkStart w:id="135" w:name="Texto291"/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t>-</w:t>
            </w:r>
          </w:p>
        </w:tc>
        <w:bookmarkStart w:id="136" w:name="Texto293"/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bookmarkStart w:id="137" w:name="Texto294"/>
        <w:tc>
          <w:tcPr>
            <w:tcW w:w="32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bookmarkStart w:id="138" w:name="Texto295"/>
        <w:tc>
          <w:tcPr>
            <w:tcW w:w="323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294" w:type="dxa"/>
            <w:tcBorders>
              <w:top w:val="nil"/>
              <w:bottom w:val="nil"/>
              <w:right w:val="nil"/>
            </w:tcBorders>
            <w:vAlign w:val="center"/>
          </w:tcPr>
          <w:p w:rsidR="002F42E2" w:rsidRPr="00D75B9F" w:rsidRDefault="002F42E2" w:rsidP="002F42E2">
            <w:pPr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idade:</w:t>
            </w:r>
          </w:p>
        </w:tc>
        <w:bookmarkStart w:id="139" w:name="Texto296"/>
        <w:tc>
          <w:tcPr>
            <w:tcW w:w="4323" w:type="dxa"/>
            <w:tcBorders>
              <w:top w:val="nil"/>
              <w:left w:val="nil"/>
              <w:right w:val="nil"/>
            </w:tcBorders>
            <w:vAlign w:val="bottom"/>
          </w:tcPr>
          <w:p w:rsidR="002F42E2" w:rsidRDefault="002F42E2" w:rsidP="002F42E2">
            <w:pPr>
              <w:ind w:right="-150"/>
            </w:pPr>
            <w:r>
              <w:fldChar w:fldCharType="begin">
                <w:ffData>
                  <w:name w:val="Texto296"/>
                  <w:enabled/>
                  <w:calcOnExit w:val="0"/>
                  <w:textInput>
                    <w:maxLength w:val="37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</w:tr>
    </w:tbl>
    <w:p w:rsidR="002F42E2" w:rsidRPr="00BB1483" w:rsidRDefault="002F42E2" w:rsidP="002F42E2">
      <w:pPr>
        <w:ind w:left="397" w:right="397"/>
      </w:pPr>
    </w:p>
    <w:tbl>
      <w:tblPr>
        <w:tblW w:w="100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09"/>
        <w:gridCol w:w="309"/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2F42E2" w:rsidTr="002F42E2">
        <w:trPr>
          <w:trHeight w:hRule="exact" w:val="284"/>
        </w:trPr>
        <w:tc>
          <w:tcPr>
            <w:tcW w:w="234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Pr="00B310BE" w:rsidRDefault="002F42E2" w:rsidP="002F42E2">
            <w:pPr>
              <w:ind w:right="-153"/>
              <w:rPr>
                <w:sz w:val="22"/>
                <w:szCs w:val="22"/>
              </w:rPr>
            </w:pPr>
            <w:r w:rsidRPr="00B310BE">
              <w:rPr>
                <w:sz w:val="22"/>
                <w:szCs w:val="22"/>
              </w:rPr>
              <w:t>Concelho de Residência:</w:t>
            </w:r>
          </w:p>
        </w:tc>
        <w:bookmarkStart w:id="140" w:name="Texto299"/>
        <w:tc>
          <w:tcPr>
            <w:tcW w:w="309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bookmarkStart w:id="141" w:name="Texto298"/>
        <w:tc>
          <w:tcPr>
            <w:tcW w:w="309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bookmarkStart w:id="142" w:name="Texto300"/>
        <w:tc>
          <w:tcPr>
            <w:tcW w:w="309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bookmarkStart w:id="143" w:name="Texto301"/>
        <w:tc>
          <w:tcPr>
            <w:tcW w:w="309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bookmarkStart w:id="144" w:name="Texto302"/>
        <w:tc>
          <w:tcPr>
            <w:tcW w:w="309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bookmarkStart w:id="145" w:name="Texto303"/>
        <w:tc>
          <w:tcPr>
            <w:tcW w:w="309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bookmarkStart w:id="146" w:name="Texto304"/>
        <w:tc>
          <w:tcPr>
            <w:tcW w:w="309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  <w:bookmarkStart w:id="147" w:name="Texto305"/>
        <w:tc>
          <w:tcPr>
            <w:tcW w:w="309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bookmarkStart w:id="148" w:name="Texto306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bookmarkStart w:id="149" w:name="Texto307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bookmarkStart w:id="150" w:name="Texto308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bookmarkStart w:id="151" w:name="Texto309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bookmarkStart w:id="152" w:name="Texto310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  <w:bookmarkStart w:id="153" w:name="Texto311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bookmarkStart w:id="154" w:name="Texto312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bookmarkStart w:id="155" w:name="Texto313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bookmarkStart w:id="156" w:name="Texto314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  <w:bookmarkStart w:id="157" w:name="Texto315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bookmarkStart w:id="158" w:name="Texto316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bookmarkStart w:id="159" w:name="Texto317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Texto318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bookmarkStart w:id="161" w:name="Texto319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Texto320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2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bookmarkStart w:id="163" w:name="Texto321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2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Texto322"/>
        <w:tc>
          <w:tcPr>
            <w:tcW w:w="310" w:type="dxa"/>
            <w:vAlign w:val="center"/>
          </w:tcPr>
          <w:p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2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</w:tr>
    </w:tbl>
    <w:p w:rsidR="002F42E2" w:rsidRPr="00BB1483" w:rsidRDefault="002F42E2">
      <w:pPr>
        <w:ind w:left="397" w:right="397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74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F42E2" w:rsidTr="002F42E2">
        <w:trPr>
          <w:trHeight w:val="77"/>
        </w:trPr>
        <w:tc>
          <w:tcPr>
            <w:tcW w:w="1059" w:type="dxa"/>
            <w:tcBorders>
              <w:top w:val="nil"/>
              <w:left w:val="nil"/>
              <w:bottom w:val="nil"/>
            </w:tcBorders>
            <w:vAlign w:val="center"/>
          </w:tcPr>
          <w:p w:rsidR="002F42E2" w:rsidRPr="00D155E3" w:rsidRDefault="002F42E2" w:rsidP="002F42E2">
            <w:pPr>
              <w:rPr>
                <w:sz w:val="22"/>
                <w:szCs w:val="22"/>
              </w:rPr>
            </w:pPr>
            <w:r w:rsidRPr="00D155E3">
              <w:rPr>
                <w:sz w:val="22"/>
                <w:szCs w:val="22"/>
              </w:rPr>
              <w:t>Telefone:</w:t>
            </w:r>
          </w:p>
        </w:tc>
        <w:bookmarkStart w:id="165" w:name="Texto132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Texto133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bookmarkStart w:id="167" w:name="Texto134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Texto135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bookmarkStart w:id="169" w:name="Texto136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bookmarkStart w:id="170" w:name="Texto137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  <w:bookmarkStart w:id="171" w:name="Texto138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  <w:bookmarkStart w:id="172" w:name="Texto139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bookmarkStart w:id="173" w:name="Texto140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:rsidR="002F42E2" w:rsidRPr="00D155E3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Telemóvel:</w:t>
            </w:r>
          </w:p>
        </w:tc>
        <w:bookmarkStart w:id="174" w:name="Texto141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bookmarkStart w:id="175" w:name="Texto142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bookmarkStart w:id="176" w:name="Texto143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  <w:bookmarkStart w:id="177" w:name="Texto144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bookmarkStart w:id="178" w:name="Texto145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bookmarkStart w:id="179" w:name="Texto146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bookmarkStart w:id="180" w:name="Texto147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bookmarkStart w:id="181" w:name="Texto148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bookmarkStart w:id="182" w:name="Texto149"/>
        <w:tc>
          <w:tcPr>
            <w:tcW w:w="329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</w:tr>
    </w:tbl>
    <w:p w:rsidR="002F42E2" w:rsidRPr="00BB1483" w:rsidRDefault="002F42E2" w:rsidP="002F42E2"/>
    <w:tbl>
      <w:tblPr>
        <w:tblW w:w="7380" w:type="dxa"/>
        <w:tblInd w:w="28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5109"/>
      </w:tblGrid>
      <w:tr w:rsidR="002F42E2" w:rsidTr="002F42E2">
        <w:tc>
          <w:tcPr>
            <w:tcW w:w="2271" w:type="dxa"/>
            <w:tcBorders>
              <w:bottom w:val="nil"/>
            </w:tcBorders>
            <w:vAlign w:val="center"/>
          </w:tcPr>
          <w:p w:rsidR="002F42E2" w:rsidRPr="00E72BCA" w:rsidRDefault="002F42E2" w:rsidP="002F42E2">
            <w:pPr>
              <w:ind w:right="-468"/>
              <w:rPr>
                <w:sz w:val="22"/>
                <w:szCs w:val="22"/>
              </w:rPr>
            </w:pPr>
            <w:r w:rsidRPr="00E72BCA">
              <w:rPr>
                <w:sz w:val="22"/>
                <w:szCs w:val="22"/>
              </w:rPr>
              <w:t>Endereço eletrónico:</w:t>
            </w:r>
          </w:p>
        </w:tc>
        <w:bookmarkStart w:id="183" w:name="Texto6"/>
        <w:tc>
          <w:tcPr>
            <w:tcW w:w="5109" w:type="dxa"/>
            <w:vAlign w:val="bottom"/>
          </w:tcPr>
          <w:p w:rsidR="002F42E2" w:rsidRDefault="002F42E2" w:rsidP="002F42E2"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</w:tr>
    </w:tbl>
    <w:p w:rsidR="002F42E2" w:rsidRDefault="002F42E2" w:rsidP="002F42E2"/>
    <w:p w:rsidR="00C30DC1" w:rsidRDefault="00C30DC1" w:rsidP="002F42E2"/>
    <w:p w:rsidR="002F42E2" w:rsidRPr="00430932" w:rsidRDefault="002F42E2" w:rsidP="002F42E2">
      <w:pPr>
        <w:ind w:left="180"/>
        <w:rPr>
          <w:sz w:val="16"/>
          <w:szCs w:val="16"/>
        </w:rPr>
      </w:pPr>
    </w:p>
    <w:tbl>
      <w:tblPr>
        <w:tblW w:w="10131" w:type="dxa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10131"/>
      </w:tblGrid>
      <w:tr w:rsidR="002F42E2" w:rsidRPr="00430932" w:rsidTr="00140F5D">
        <w:tc>
          <w:tcPr>
            <w:tcW w:w="10131" w:type="dxa"/>
            <w:shd w:val="clear" w:color="auto" w:fill="CCCCCC"/>
          </w:tcPr>
          <w:p w:rsidR="002F42E2" w:rsidRPr="00430932" w:rsidRDefault="002F42E2" w:rsidP="006C5A9F">
            <w:pPr>
              <w:ind w:left="-1"/>
              <w:rPr>
                <w:sz w:val="20"/>
                <w:szCs w:val="20"/>
              </w:rPr>
            </w:pPr>
            <w:r w:rsidRPr="00430932">
              <w:rPr>
                <w:sz w:val="20"/>
                <w:szCs w:val="20"/>
              </w:rPr>
              <w:lastRenderedPageBreak/>
              <w:t>2. NÍVEL HABILITACIONAL</w:t>
            </w:r>
          </w:p>
        </w:tc>
      </w:tr>
    </w:tbl>
    <w:p w:rsidR="002F42E2" w:rsidRPr="005D2CB3" w:rsidRDefault="002F42E2" w:rsidP="002F42E2">
      <w:pPr>
        <w:ind w:left="180"/>
        <w:rPr>
          <w:sz w:val="18"/>
          <w:szCs w:val="18"/>
        </w:rPr>
      </w:pPr>
    </w:p>
    <w:p w:rsidR="002F42E2" w:rsidRDefault="002F42E2" w:rsidP="002F42E2">
      <w:pPr>
        <w:ind w:left="180"/>
      </w:pPr>
      <w:r>
        <w:t>Assinale o quadro apropriado:</w:t>
      </w:r>
    </w:p>
    <w:p w:rsidR="002F42E2" w:rsidRPr="00DF344E" w:rsidRDefault="002F42E2" w:rsidP="002F42E2">
      <w:pPr>
        <w:rPr>
          <w:sz w:val="16"/>
          <w:szCs w:val="16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249"/>
        <w:gridCol w:w="436"/>
        <w:gridCol w:w="240"/>
        <w:gridCol w:w="467"/>
        <w:gridCol w:w="3283"/>
        <w:gridCol w:w="436"/>
      </w:tblGrid>
      <w:tr w:rsidR="002F42E2" w:rsidTr="00C82413">
        <w:trPr>
          <w:trHeight w:val="50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1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s de 4 anos de escolaridade</w:t>
            </w:r>
          </w:p>
        </w:tc>
        <w:bookmarkStart w:id="184" w:name="Texto10"/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Default="002F42E2" w:rsidP="00C82413">
            <w:pPr>
              <w:jc w:val="center"/>
            </w:pPr>
            <w:r>
              <w:t>08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r>
              <w:rPr>
                <w:sz w:val="22"/>
                <w:szCs w:val="22"/>
              </w:rPr>
              <w:t>Bacharelato</w:t>
            </w:r>
          </w:p>
        </w:tc>
        <w:bookmarkStart w:id="185" w:name="Texto17"/>
        <w:tc>
          <w:tcPr>
            <w:tcW w:w="440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</w:tr>
    </w:tbl>
    <w:p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253"/>
        <w:gridCol w:w="437"/>
        <w:gridCol w:w="241"/>
        <w:gridCol w:w="448"/>
        <w:gridCol w:w="3296"/>
        <w:gridCol w:w="437"/>
      </w:tblGrid>
      <w:tr w:rsidR="002F42E2" w:rsidTr="00C82413">
        <w:trPr>
          <w:trHeight w:val="3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42E2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anos de escolaridade</w:t>
            </w:r>
          </w:p>
          <w:p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º ciclo do ensino básico)</w:t>
            </w:r>
          </w:p>
        </w:tc>
        <w:bookmarkStart w:id="186" w:name="Texto11"/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42E2" w:rsidRDefault="002F42E2" w:rsidP="002F42E2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Default="002F42E2" w:rsidP="00C8241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42E2" w:rsidRDefault="002F42E2" w:rsidP="002F42E2">
            <w:r>
              <w:rPr>
                <w:sz w:val="22"/>
                <w:szCs w:val="22"/>
              </w:rPr>
              <w:t>Licenciatura</w:t>
            </w:r>
          </w:p>
        </w:tc>
        <w:bookmarkStart w:id="187" w:name="Texto18"/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</w:tr>
    </w:tbl>
    <w:p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256"/>
        <w:gridCol w:w="436"/>
        <w:gridCol w:w="240"/>
        <w:gridCol w:w="467"/>
        <w:gridCol w:w="3276"/>
        <w:gridCol w:w="436"/>
      </w:tblGrid>
      <w:tr w:rsidR="002F42E2" w:rsidTr="00C82413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anos de escolaridade</w:t>
            </w:r>
          </w:p>
          <w:p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.º ciclo do ensino básico)</w:t>
            </w:r>
          </w:p>
        </w:tc>
        <w:bookmarkStart w:id="188" w:name="Texto12"/>
        <w:tc>
          <w:tcPr>
            <w:tcW w:w="440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Default="002F42E2" w:rsidP="00C82413">
            <w:pPr>
              <w:jc w:val="center"/>
            </w:pPr>
            <w:r>
              <w:t>10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r>
              <w:rPr>
                <w:sz w:val="22"/>
                <w:szCs w:val="22"/>
              </w:rPr>
              <w:t>Pós-graduação</w:t>
            </w:r>
          </w:p>
        </w:tc>
        <w:bookmarkStart w:id="189" w:name="Texto19"/>
        <w:tc>
          <w:tcPr>
            <w:tcW w:w="440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</w:tr>
    </w:tbl>
    <w:p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249"/>
        <w:gridCol w:w="436"/>
        <w:gridCol w:w="240"/>
        <w:gridCol w:w="467"/>
        <w:gridCol w:w="3282"/>
        <w:gridCol w:w="436"/>
      </w:tblGrid>
      <w:tr w:rsidR="002F42E2" w:rsidTr="00C82413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4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º ano</w:t>
            </w:r>
          </w:p>
          <w:p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.º ciclo do ensino básico)</w:t>
            </w:r>
          </w:p>
        </w:tc>
        <w:bookmarkStart w:id="190" w:name="Texto13"/>
        <w:tc>
          <w:tcPr>
            <w:tcW w:w="440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Default="002F42E2" w:rsidP="00C82413">
            <w:pPr>
              <w:jc w:val="center"/>
            </w:pPr>
            <w: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r>
              <w:rPr>
                <w:sz w:val="22"/>
                <w:szCs w:val="22"/>
              </w:rPr>
              <w:t>Mestrado</w:t>
            </w:r>
          </w:p>
        </w:tc>
        <w:bookmarkStart w:id="191" w:name="Texto20"/>
        <w:tc>
          <w:tcPr>
            <w:tcW w:w="440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</w:tr>
    </w:tbl>
    <w:p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229"/>
        <w:gridCol w:w="435"/>
        <w:gridCol w:w="240"/>
        <w:gridCol w:w="467"/>
        <w:gridCol w:w="3304"/>
        <w:gridCol w:w="435"/>
      </w:tblGrid>
      <w:tr w:rsidR="002F42E2" w:rsidTr="00C82413">
        <w:trPr>
          <w:trHeight w:val="53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5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º ano</w:t>
            </w:r>
          </w:p>
        </w:tc>
        <w:bookmarkStart w:id="192" w:name="Texto14"/>
        <w:tc>
          <w:tcPr>
            <w:tcW w:w="439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Default="002F42E2" w:rsidP="00C82413">
            <w:pPr>
              <w:jc w:val="center"/>
            </w:pPr>
            <w:r>
              <w:t>12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r>
              <w:rPr>
                <w:sz w:val="22"/>
                <w:szCs w:val="22"/>
              </w:rPr>
              <w:t>Doutoramento</w:t>
            </w:r>
          </w:p>
        </w:tc>
        <w:bookmarkStart w:id="193" w:name="Texto21"/>
        <w:tc>
          <w:tcPr>
            <w:tcW w:w="439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</w:tr>
    </w:tbl>
    <w:p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240"/>
        <w:gridCol w:w="435"/>
        <w:gridCol w:w="240"/>
        <w:gridCol w:w="467"/>
        <w:gridCol w:w="3294"/>
        <w:gridCol w:w="435"/>
      </w:tblGrid>
      <w:tr w:rsidR="002F42E2" w:rsidTr="00C82413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6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º ano</w:t>
            </w:r>
          </w:p>
          <w:p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nsino secundário)</w:t>
            </w:r>
          </w:p>
        </w:tc>
        <w:bookmarkStart w:id="194" w:name="Texto15"/>
        <w:tc>
          <w:tcPr>
            <w:tcW w:w="439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Default="002F42E2" w:rsidP="00C82413">
            <w:pPr>
              <w:jc w:val="center"/>
            </w:pPr>
            <w:r>
              <w:t>13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r>
              <w:rPr>
                <w:sz w:val="22"/>
                <w:szCs w:val="22"/>
              </w:rPr>
              <w:t>Curso de especialização tecnológica</w:t>
            </w:r>
          </w:p>
        </w:tc>
        <w:bookmarkStart w:id="195" w:name="Texto22"/>
        <w:tc>
          <w:tcPr>
            <w:tcW w:w="439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</w:tr>
    </w:tbl>
    <w:p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287"/>
        <w:gridCol w:w="434"/>
        <w:gridCol w:w="240"/>
        <w:gridCol w:w="466"/>
        <w:gridCol w:w="3250"/>
        <w:gridCol w:w="434"/>
      </w:tblGrid>
      <w:tr w:rsidR="002F42E2" w:rsidTr="00C82413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7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 tecnológico/profissional/</w:t>
            </w:r>
          </w:p>
          <w:p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s (nível III)*</w:t>
            </w:r>
          </w:p>
        </w:tc>
        <w:bookmarkStart w:id="196" w:name="Texto16"/>
        <w:tc>
          <w:tcPr>
            <w:tcW w:w="439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2F42E2" w:rsidRDefault="002F42E2" w:rsidP="00C82413">
            <w:pPr>
              <w:jc w:val="center"/>
            </w:pPr>
            <w:r>
              <w:t>99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2E2" w:rsidRDefault="002F42E2" w:rsidP="002F42E2">
            <w:r>
              <w:t>Habilitação ignorada</w:t>
            </w:r>
          </w:p>
        </w:tc>
        <w:bookmarkStart w:id="197" w:name="Texto23"/>
        <w:tc>
          <w:tcPr>
            <w:tcW w:w="439" w:type="dxa"/>
            <w:shd w:val="clear" w:color="auto" w:fill="auto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2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</w:tr>
    </w:tbl>
    <w:p w:rsidR="002F42E2" w:rsidRPr="00DF344E" w:rsidRDefault="002F42E2" w:rsidP="002F42E2">
      <w:pPr>
        <w:ind w:firstLine="709"/>
        <w:rPr>
          <w:sz w:val="16"/>
          <w:szCs w:val="16"/>
        </w:rPr>
      </w:pPr>
    </w:p>
    <w:p w:rsidR="002F42E2" w:rsidRDefault="002F42E2" w:rsidP="002F42E2">
      <w:pPr>
        <w:ind w:left="180"/>
        <w:rPr>
          <w:sz w:val="16"/>
          <w:szCs w:val="16"/>
        </w:rPr>
      </w:pPr>
      <w:r w:rsidRPr="00377512">
        <w:rPr>
          <w:sz w:val="16"/>
          <w:szCs w:val="16"/>
        </w:rPr>
        <w:t>Nível III: Nível de qualificação da formação (c/ equivalência ao ensino secundário)</w:t>
      </w:r>
    </w:p>
    <w:p w:rsidR="002F42E2" w:rsidRPr="00037E37" w:rsidRDefault="002F42E2" w:rsidP="002F42E2">
      <w:pPr>
        <w:ind w:left="180"/>
        <w:rPr>
          <w:sz w:val="18"/>
          <w:szCs w:val="18"/>
        </w:rPr>
      </w:pPr>
    </w:p>
    <w:p w:rsidR="002F42E2" w:rsidRDefault="006C5A9F" w:rsidP="002F42E2">
      <w:pPr>
        <w:ind w:left="180"/>
        <w:rPr>
          <w:sz w:val="22"/>
          <w:szCs w:val="22"/>
        </w:rPr>
      </w:pPr>
      <w:r w:rsidRPr="004478CA">
        <w:rPr>
          <w:sz w:val="22"/>
          <w:szCs w:val="22"/>
        </w:rPr>
        <w:t xml:space="preserve">2.1 </w:t>
      </w:r>
      <w:r>
        <w:rPr>
          <w:sz w:val="22"/>
          <w:szCs w:val="22"/>
        </w:rPr>
        <w:t>I</w:t>
      </w:r>
      <w:r w:rsidRPr="004478CA">
        <w:rPr>
          <w:sz w:val="22"/>
          <w:szCs w:val="22"/>
        </w:rPr>
        <w:t>dentifique</w:t>
      </w:r>
      <w:r w:rsidR="002F42E2" w:rsidRPr="004478CA">
        <w:rPr>
          <w:sz w:val="22"/>
          <w:szCs w:val="22"/>
        </w:rPr>
        <w:t xml:space="preserve"> o curso e / ou área de formação:</w:t>
      </w:r>
    </w:p>
    <w:p w:rsidR="002F42E2" w:rsidRPr="004478CA" w:rsidRDefault="002F42E2" w:rsidP="002F42E2">
      <w:pPr>
        <w:ind w:left="180"/>
        <w:rPr>
          <w:sz w:val="12"/>
          <w:szCs w:val="1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Tr="002F42E2">
        <w:trPr>
          <w:trHeight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p w:rsidR="002F42E2" w:rsidRDefault="002F42E2" w:rsidP="002F42E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198" w:name="Texto328"/>
            <w:r>
              <w:rPr>
                <w:sz w:val="22"/>
                <w:szCs w:val="22"/>
              </w:rPr>
              <w:fldChar w:fldCharType="begin">
                <w:ffData>
                  <w:name w:val="Texto328"/>
                  <w:enabled/>
                  <w:calcOnExit w:val="0"/>
                  <w:textInput>
                    <w:maxLength w:val="105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8"/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199" w:name="Texto330"/>
            <w:r>
              <w:rPr>
                <w:sz w:val="22"/>
                <w:szCs w:val="22"/>
              </w:rPr>
              <w:fldChar w:fldCharType="begin">
                <w:ffData>
                  <w:name w:val="Texto330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9"/>
          </w:p>
        </w:tc>
      </w:tr>
    </w:tbl>
    <w:p w:rsidR="002F42E2" w:rsidRPr="00342080" w:rsidRDefault="002F42E2" w:rsidP="002F42E2">
      <w:pPr>
        <w:ind w:left="180"/>
        <w:rPr>
          <w:sz w:val="18"/>
          <w:szCs w:val="18"/>
        </w:rPr>
      </w:pPr>
    </w:p>
    <w:p w:rsidR="002F42E2" w:rsidRDefault="006C5A9F" w:rsidP="002F42E2">
      <w:pPr>
        <w:ind w:left="180"/>
        <w:rPr>
          <w:sz w:val="22"/>
          <w:szCs w:val="22"/>
        </w:rPr>
      </w:pPr>
      <w:r w:rsidRPr="00216EB7">
        <w:rPr>
          <w:sz w:val="22"/>
          <w:szCs w:val="22"/>
        </w:rPr>
        <w:t xml:space="preserve">2.2 </w:t>
      </w:r>
      <w:r>
        <w:rPr>
          <w:sz w:val="22"/>
          <w:szCs w:val="22"/>
        </w:rPr>
        <w:t>I</w:t>
      </w:r>
      <w:r w:rsidRPr="00216EB7">
        <w:rPr>
          <w:sz w:val="22"/>
          <w:szCs w:val="22"/>
        </w:rPr>
        <w:t>ndique</w:t>
      </w:r>
      <w:r w:rsidR="002F42E2" w:rsidRPr="00216EB7">
        <w:rPr>
          <w:sz w:val="22"/>
          <w:szCs w:val="22"/>
        </w:rPr>
        <w:t xml:space="preserve"> cursos de pós-graduação, mestrado ou doutoramento:</w:t>
      </w:r>
    </w:p>
    <w:p w:rsidR="002F42E2" w:rsidRPr="00B944D9" w:rsidRDefault="002F42E2" w:rsidP="002F42E2">
      <w:pPr>
        <w:ind w:left="180"/>
        <w:rPr>
          <w:sz w:val="16"/>
          <w:szCs w:val="16"/>
        </w:rPr>
      </w:pP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Tr="002F42E2">
        <w:trPr>
          <w:trHeight w:hRule="exact" w:val="340"/>
        </w:trPr>
        <w:tc>
          <w:tcPr>
            <w:tcW w:w="10132" w:type="dxa"/>
            <w:tcBorders>
              <w:top w:val="nil"/>
              <w:bottom w:val="single" w:sz="4" w:space="0" w:color="auto"/>
            </w:tcBorders>
            <w:vAlign w:val="bottom"/>
          </w:tcPr>
          <w:bookmarkStart w:id="200" w:name="Texto25"/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05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0"/>
          </w:p>
        </w:tc>
      </w:tr>
      <w:bookmarkStart w:id="201" w:name="Texto26"/>
      <w:tr w:rsidR="002F42E2" w:rsidTr="002F42E2">
        <w:trPr>
          <w:trHeight w:hRule="exact" w:val="340"/>
        </w:trPr>
        <w:tc>
          <w:tcPr>
            <w:tcW w:w="10132" w:type="dxa"/>
            <w:tcBorders>
              <w:top w:val="single" w:sz="4" w:space="0" w:color="auto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1"/>
          </w:p>
        </w:tc>
      </w:tr>
    </w:tbl>
    <w:p w:rsidR="002F42E2" w:rsidRPr="00342080" w:rsidRDefault="002F42E2" w:rsidP="002F42E2">
      <w:pPr>
        <w:ind w:left="180"/>
        <w:rPr>
          <w:sz w:val="22"/>
          <w:szCs w:val="22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3E668A" w:rsidTr="002F42E2">
        <w:tc>
          <w:tcPr>
            <w:tcW w:w="10132" w:type="dxa"/>
            <w:shd w:val="clear" w:color="auto" w:fill="CCCCCC"/>
            <w:vAlign w:val="center"/>
          </w:tcPr>
          <w:p w:rsidR="002F42E2" w:rsidRPr="003E668A" w:rsidRDefault="002F42E2" w:rsidP="002F42E2">
            <w:pPr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3. SITUAÇÃO JURÍDICO / FUNCIONAL DO TRABALHADOR</w:t>
            </w:r>
          </w:p>
        </w:tc>
      </w:tr>
    </w:tbl>
    <w:p w:rsidR="002F42E2" w:rsidRPr="00037E37" w:rsidRDefault="002F42E2" w:rsidP="002F42E2">
      <w:pPr>
        <w:ind w:left="180"/>
        <w:rPr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720"/>
        <w:gridCol w:w="360"/>
        <w:gridCol w:w="900"/>
        <w:gridCol w:w="360"/>
      </w:tblGrid>
      <w:tr w:rsidR="002F42E2" w:rsidTr="002F42E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Titular de relação jurídica de empego público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Default="002F42E2" w:rsidP="002F42E2">
            <w:pPr>
              <w:ind w:right="-13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Sim</w:t>
            </w:r>
          </w:p>
        </w:tc>
        <w:bookmarkStart w:id="202" w:name="Texto27"/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2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F42E2" w:rsidRDefault="002F42E2" w:rsidP="002F42E2">
            <w:pPr>
              <w:ind w:right="-10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Não</w:t>
            </w:r>
          </w:p>
        </w:tc>
        <w:bookmarkStart w:id="203" w:name="Texto28"/>
        <w:tc>
          <w:tcPr>
            <w:tcW w:w="360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3"/>
          </w:p>
        </w:tc>
      </w:tr>
    </w:tbl>
    <w:p w:rsidR="002F42E2" w:rsidRPr="00037E37" w:rsidRDefault="002F42E2" w:rsidP="002F42E2">
      <w:pPr>
        <w:ind w:left="180"/>
        <w:rPr>
          <w:sz w:val="18"/>
          <w:szCs w:val="18"/>
        </w:rPr>
      </w:pPr>
    </w:p>
    <w:p w:rsidR="002F42E2" w:rsidRDefault="002F42E2" w:rsidP="002F42E2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3.2 Em caso negativo passe diretamente ao ponto 4 deste formulário.</w:t>
      </w:r>
    </w:p>
    <w:p w:rsidR="002F42E2" w:rsidRDefault="002F42E2" w:rsidP="002F42E2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Em caso afirmativo, especifique qual a sua situação:</w:t>
      </w:r>
    </w:p>
    <w:p w:rsidR="002F42E2" w:rsidRPr="00037E37" w:rsidRDefault="002F42E2" w:rsidP="002F42E2">
      <w:pPr>
        <w:ind w:left="180"/>
        <w:rPr>
          <w:sz w:val="16"/>
          <w:szCs w:val="1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362"/>
      </w:tblGrid>
      <w:tr w:rsidR="002F42E2" w:rsidTr="00C82413">
        <w:tc>
          <w:tcPr>
            <w:tcW w:w="2520" w:type="dxa"/>
            <w:vMerge w:val="restart"/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 - Nomeação</w:t>
            </w: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tiva</w:t>
            </w:r>
          </w:p>
        </w:tc>
        <w:bookmarkStart w:id="204" w:name="Texto29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4"/>
          </w:p>
        </w:tc>
      </w:tr>
      <w:tr w:rsidR="002F42E2" w:rsidTr="00C82413">
        <w:tc>
          <w:tcPr>
            <w:tcW w:w="2520" w:type="dxa"/>
            <w:vMerge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tória por tempo determinado</w:t>
            </w:r>
          </w:p>
        </w:tc>
        <w:bookmarkStart w:id="205" w:name="Texto30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5"/>
          </w:p>
        </w:tc>
      </w:tr>
      <w:tr w:rsidR="002F42E2" w:rsidTr="00C82413">
        <w:tc>
          <w:tcPr>
            <w:tcW w:w="2520" w:type="dxa"/>
            <w:vMerge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tória por tempo determinável</w:t>
            </w:r>
          </w:p>
        </w:tc>
        <w:bookmarkStart w:id="206" w:name="Texto31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6"/>
          </w:p>
        </w:tc>
      </w:tr>
      <w:tr w:rsidR="002F42E2" w:rsidTr="00C82413">
        <w:tc>
          <w:tcPr>
            <w:tcW w:w="2520" w:type="dxa"/>
            <w:vMerge w:val="restart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 - Contrato</w:t>
            </w: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 indeterminado</w:t>
            </w:r>
          </w:p>
        </w:tc>
        <w:bookmarkStart w:id="207" w:name="Texto32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7"/>
          </w:p>
        </w:tc>
      </w:tr>
      <w:tr w:rsidR="002F42E2" w:rsidTr="00C82413">
        <w:tc>
          <w:tcPr>
            <w:tcW w:w="2520" w:type="dxa"/>
            <w:vMerge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 determinado</w:t>
            </w:r>
          </w:p>
        </w:tc>
        <w:bookmarkStart w:id="208" w:name="Texto33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8"/>
          </w:p>
        </w:tc>
      </w:tr>
      <w:tr w:rsidR="002F42E2" w:rsidTr="00C82413">
        <w:tc>
          <w:tcPr>
            <w:tcW w:w="2520" w:type="dxa"/>
            <w:vMerge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 determinável</w:t>
            </w:r>
          </w:p>
        </w:tc>
        <w:bookmarkStart w:id="209" w:name="Texto34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9"/>
          </w:p>
        </w:tc>
      </w:tr>
      <w:tr w:rsidR="002F42E2" w:rsidTr="00C82413">
        <w:tc>
          <w:tcPr>
            <w:tcW w:w="2520" w:type="dxa"/>
            <w:vMerge w:val="restart"/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 – Situação atual</w:t>
            </w: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exercício de funções</w:t>
            </w:r>
          </w:p>
        </w:tc>
        <w:bookmarkStart w:id="210" w:name="Texto35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0"/>
          </w:p>
        </w:tc>
      </w:tr>
      <w:tr w:rsidR="002F42E2" w:rsidTr="00C82413">
        <w:tc>
          <w:tcPr>
            <w:tcW w:w="2520" w:type="dxa"/>
            <w:vMerge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</w:t>
            </w:r>
            <w:r w:rsidR="003A2F94">
              <w:rPr>
                <w:sz w:val="22"/>
                <w:szCs w:val="22"/>
              </w:rPr>
              <w:t xml:space="preserve"> </w:t>
            </w:r>
            <w:r w:rsidR="00AC4359">
              <w:rPr>
                <w:sz w:val="22"/>
                <w:szCs w:val="22"/>
              </w:rPr>
              <w:t>licença</w:t>
            </w:r>
          </w:p>
        </w:tc>
        <w:bookmarkStart w:id="211" w:name="Texto36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1"/>
          </w:p>
        </w:tc>
      </w:tr>
      <w:tr w:rsidR="002F42E2" w:rsidTr="00C82413">
        <w:tc>
          <w:tcPr>
            <w:tcW w:w="2520" w:type="dxa"/>
            <w:vMerge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 </w:t>
            </w:r>
            <w:r w:rsidR="00AC4359">
              <w:rPr>
                <w:sz w:val="22"/>
                <w:szCs w:val="22"/>
              </w:rPr>
              <w:t>requalificação</w:t>
            </w:r>
          </w:p>
        </w:tc>
        <w:bookmarkStart w:id="212" w:name="Texto37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2"/>
          </w:p>
        </w:tc>
      </w:tr>
      <w:tr w:rsidR="002F42E2" w:rsidTr="00C82413">
        <w:tc>
          <w:tcPr>
            <w:tcW w:w="2520" w:type="dxa"/>
            <w:vMerge/>
          </w:tcPr>
          <w:p w:rsidR="002F42E2" w:rsidRDefault="002F42E2" w:rsidP="002F42E2"/>
        </w:tc>
        <w:tc>
          <w:tcPr>
            <w:tcW w:w="3780" w:type="dxa"/>
            <w:vAlign w:val="center"/>
          </w:tcPr>
          <w:p w:rsidR="002F42E2" w:rsidRDefault="002F42E2" w:rsidP="00C82413">
            <w:r>
              <w:t>Outra</w:t>
            </w:r>
          </w:p>
        </w:tc>
        <w:bookmarkStart w:id="213" w:name="Texto38"/>
        <w:tc>
          <w:tcPr>
            <w:tcW w:w="362" w:type="dxa"/>
            <w:vAlign w:val="center"/>
          </w:tcPr>
          <w:p w:rsidR="002F42E2" w:rsidRDefault="002F42E2" w:rsidP="002F42E2">
            <w:pPr>
              <w:jc w:val="center"/>
            </w:pPr>
            <w:r>
              <w:fldChar w:fldCharType="begin">
                <w:ffData>
                  <w:name w:val="Texto3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3"/>
          </w:p>
        </w:tc>
      </w:tr>
    </w:tbl>
    <w:p w:rsidR="002F42E2" w:rsidRDefault="002F42E2" w:rsidP="002F42E2">
      <w:pPr>
        <w:ind w:left="180"/>
        <w:rPr>
          <w:sz w:val="16"/>
          <w:szCs w:val="16"/>
        </w:rPr>
      </w:pPr>
    </w:p>
    <w:p w:rsidR="00C30DC1" w:rsidRDefault="00C30DC1" w:rsidP="002F42E2">
      <w:pPr>
        <w:ind w:left="180"/>
        <w:rPr>
          <w:sz w:val="22"/>
          <w:szCs w:val="22"/>
        </w:rPr>
      </w:pPr>
    </w:p>
    <w:p w:rsidR="002F42E2" w:rsidRPr="00774872" w:rsidRDefault="002F42E2" w:rsidP="002F42E2">
      <w:pPr>
        <w:ind w:left="180"/>
        <w:rPr>
          <w:sz w:val="22"/>
          <w:szCs w:val="22"/>
        </w:rPr>
      </w:pPr>
      <w:r w:rsidRPr="00774872">
        <w:rPr>
          <w:sz w:val="22"/>
          <w:szCs w:val="22"/>
        </w:rPr>
        <w:lastRenderedPageBreak/>
        <w:t>3.2.4 Órgão ou serviço onde exerce ou por último exerceu funções:</w:t>
      </w:r>
    </w:p>
    <w:p w:rsidR="002F42E2" w:rsidRPr="00774872" w:rsidRDefault="002F42E2" w:rsidP="002F42E2">
      <w:pPr>
        <w:ind w:left="180"/>
        <w:rPr>
          <w:sz w:val="10"/>
          <w:szCs w:val="10"/>
        </w:rPr>
      </w:pP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Tr="002F42E2"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bookmarkStart w:id="214" w:name="Texto42"/>
          <w:p w:rsidR="002F42E2" w:rsidRDefault="002F42E2" w:rsidP="002F42E2">
            <w:r>
              <w:fldChar w:fldCharType="begin">
                <w:ffData>
                  <w:name w:val="Texto42"/>
                  <w:enabled/>
                  <w:calcOnExit w:val="0"/>
                  <w:textInput>
                    <w:maxLength w:val="90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4"/>
          </w:p>
        </w:tc>
      </w:tr>
      <w:bookmarkStart w:id="215" w:name="Texto331"/>
      <w:tr w:rsidR="002F42E2" w:rsidTr="002F42E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31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5"/>
          </w:p>
        </w:tc>
      </w:tr>
    </w:tbl>
    <w:p w:rsidR="002F42E2" w:rsidRPr="004E530D" w:rsidRDefault="002F42E2" w:rsidP="002F42E2">
      <w:pPr>
        <w:ind w:left="180"/>
        <w:rPr>
          <w:sz w:val="22"/>
          <w:szCs w:val="22"/>
        </w:rPr>
      </w:pPr>
    </w:p>
    <w:p w:rsidR="002F42E2" w:rsidRPr="00774872" w:rsidRDefault="002F42E2" w:rsidP="002F42E2">
      <w:pPr>
        <w:ind w:left="180"/>
        <w:rPr>
          <w:sz w:val="22"/>
          <w:szCs w:val="22"/>
        </w:rPr>
      </w:pPr>
      <w:r w:rsidRPr="00774872">
        <w:rPr>
          <w:sz w:val="22"/>
          <w:szCs w:val="22"/>
        </w:rPr>
        <w:t>3.2.5 Carreira e categoria detidas:</w:t>
      </w:r>
    </w:p>
    <w:p w:rsidR="002F42E2" w:rsidRPr="004E530D" w:rsidRDefault="002F42E2" w:rsidP="002F42E2">
      <w:pPr>
        <w:ind w:left="180"/>
        <w:rPr>
          <w:sz w:val="10"/>
          <w:szCs w:val="10"/>
        </w:rPr>
      </w:pP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Tr="002F42E2"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bookmarkStart w:id="216" w:name="Texto43"/>
          <w:p w:rsidR="002F42E2" w:rsidRDefault="002F42E2" w:rsidP="002F42E2">
            <w:r>
              <w:fldChar w:fldCharType="begin">
                <w:ffData>
                  <w:name w:val="Texto43"/>
                  <w:enabled/>
                  <w:calcOnExit w:val="0"/>
                  <w:textInput>
                    <w:maxLength w:val="90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6"/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F42E2" w:rsidRDefault="002F42E2" w:rsidP="002F42E2">
      <w:pPr>
        <w:ind w:left="180"/>
        <w:rPr>
          <w:sz w:val="22"/>
          <w:szCs w:val="22"/>
        </w:rPr>
      </w:pPr>
    </w:p>
    <w:p w:rsidR="002F42E2" w:rsidRPr="00774872" w:rsidRDefault="002F42E2" w:rsidP="002F42E2">
      <w:pPr>
        <w:ind w:left="180"/>
        <w:rPr>
          <w:sz w:val="22"/>
          <w:szCs w:val="22"/>
        </w:rPr>
      </w:pPr>
      <w:r w:rsidRPr="00774872">
        <w:rPr>
          <w:sz w:val="22"/>
          <w:szCs w:val="22"/>
        </w:rPr>
        <w:t>3.2.6 Atividade exercida ou que por último exerceu no órgão ou serviço:</w:t>
      </w:r>
    </w:p>
    <w:p w:rsidR="002F42E2" w:rsidRPr="00774872" w:rsidRDefault="002F42E2" w:rsidP="002F42E2">
      <w:pPr>
        <w:ind w:left="180"/>
        <w:rPr>
          <w:sz w:val="10"/>
          <w:szCs w:val="10"/>
        </w:rPr>
      </w:pP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Tr="002F42E2"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bookmarkStart w:id="217" w:name="Texto44"/>
          <w:p w:rsidR="002F42E2" w:rsidRDefault="002F42E2" w:rsidP="002F42E2">
            <w:r>
              <w:fldChar w:fldCharType="begin">
                <w:ffData>
                  <w:name w:val="Texto44"/>
                  <w:enabled/>
                  <w:calcOnExit w:val="0"/>
                  <w:textInput>
                    <w:maxLength w:val="90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7"/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F42E2" w:rsidRPr="005D2CB3" w:rsidRDefault="002F42E2" w:rsidP="002F42E2">
      <w:pPr>
        <w:ind w:left="180"/>
        <w:rPr>
          <w:sz w:val="10"/>
          <w:szCs w:val="10"/>
        </w:rPr>
      </w:pPr>
    </w:p>
    <w:p w:rsidR="002F42E2" w:rsidRPr="00774872" w:rsidRDefault="002F42E2" w:rsidP="002F42E2">
      <w:pPr>
        <w:ind w:left="180"/>
        <w:rPr>
          <w:sz w:val="22"/>
          <w:szCs w:val="22"/>
        </w:rPr>
      </w:pPr>
      <w:r w:rsidRPr="00774872">
        <w:rPr>
          <w:sz w:val="22"/>
          <w:szCs w:val="22"/>
        </w:rPr>
        <w:t>3.2.7 Avaliação de desempenho (últimos três anos):</w:t>
      </w:r>
    </w:p>
    <w:p w:rsidR="002F42E2" w:rsidRPr="00774872" w:rsidRDefault="002F42E2" w:rsidP="002F42E2">
      <w:pPr>
        <w:ind w:left="180"/>
        <w:rPr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260"/>
        <w:gridCol w:w="2700"/>
        <w:gridCol w:w="1620"/>
      </w:tblGrid>
      <w:tr w:rsidR="002F42E2" w:rsidTr="006C5A9F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Default="002F42E2" w:rsidP="002F42E2">
            <w:pPr>
              <w:jc w:val="center"/>
            </w:pPr>
            <w:r>
              <w:t>Ano</w:t>
            </w:r>
          </w:p>
        </w:tc>
        <w:bookmarkStart w:id="218" w:name="Texto45"/>
        <w:tc>
          <w:tcPr>
            <w:tcW w:w="1260" w:type="dxa"/>
            <w:vAlign w:val="center"/>
          </w:tcPr>
          <w:p w:rsidR="002F42E2" w:rsidRDefault="002F42E2" w:rsidP="006C5A9F">
            <w:pPr>
              <w:jc w:val="center"/>
            </w:pPr>
            <w: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8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F42E2" w:rsidRDefault="002F42E2" w:rsidP="002F42E2">
            <w:r>
              <w:t xml:space="preserve">      Menção quantitativa</w:t>
            </w:r>
          </w:p>
        </w:tc>
        <w:bookmarkStart w:id="219" w:name="Texto334"/>
        <w:tc>
          <w:tcPr>
            <w:tcW w:w="1620" w:type="dxa"/>
            <w:vAlign w:val="center"/>
          </w:tcPr>
          <w:p w:rsidR="002F42E2" w:rsidRDefault="002F42E2" w:rsidP="006C5A9F">
            <w:pPr>
              <w:ind w:right="-648"/>
            </w:pPr>
            <w: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9"/>
          </w:p>
        </w:tc>
      </w:tr>
      <w:tr w:rsidR="002F42E2" w:rsidTr="006C5A9F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Default="002F42E2" w:rsidP="002F42E2">
            <w:pPr>
              <w:jc w:val="center"/>
            </w:pPr>
            <w:r>
              <w:t>Ano</w:t>
            </w:r>
          </w:p>
        </w:tc>
        <w:bookmarkStart w:id="220" w:name="Texto46"/>
        <w:tc>
          <w:tcPr>
            <w:tcW w:w="1260" w:type="dxa"/>
            <w:vAlign w:val="center"/>
          </w:tcPr>
          <w:p w:rsidR="002F42E2" w:rsidRDefault="002F42E2" w:rsidP="006C5A9F">
            <w:pPr>
              <w:jc w:val="center"/>
            </w:pPr>
            <w: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0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F42E2" w:rsidRDefault="002F42E2" w:rsidP="002F42E2">
            <w:r>
              <w:t xml:space="preserve">      Menção quantitativa</w:t>
            </w:r>
          </w:p>
        </w:tc>
        <w:bookmarkStart w:id="221" w:name="Texto49"/>
        <w:tc>
          <w:tcPr>
            <w:tcW w:w="1620" w:type="dxa"/>
            <w:vAlign w:val="center"/>
          </w:tcPr>
          <w:p w:rsidR="002F42E2" w:rsidRDefault="002F42E2" w:rsidP="006C5A9F">
            <w:r>
              <w:fldChar w:fldCharType="begin">
                <w:ffData>
                  <w:name w:val="Texto49"/>
                  <w:enabled/>
                  <w:calcOnExit w:val="0"/>
                  <w:textInput>
                    <w:maxLength w:val="37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1"/>
          </w:p>
        </w:tc>
      </w:tr>
      <w:tr w:rsidR="002F42E2" w:rsidTr="006C5A9F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Default="002F42E2" w:rsidP="002F42E2">
            <w:pPr>
              <w:jc w:val="center"/>
            </w:pPr>
            <w:r>
              <w:t>Ano</w:t>
            </w:r>
          </w:p>
        </w:tc>
        <w:bookmarkStart w:id="222" w:name="Texto47"/>
        <w:tc>
          <w:tcPr>
            <w:tcW w:w="1260" w:type="dxa"/>
            <w:vAlign w:val="center"/>
          </w:tcPr>
          <w:p w:rsidR="002F42E2" w:rsidRDefault="002F42E2" w:rsidP="006C5A9F">
            <w:pPr>
              <w:jc w:val="center"/>
            </w:pPr>
            <w: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2"/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F42E2" w:rsidRDefault="002F42E2" w:rsidP="002F42E2">
            <w:r>
              <w:t xml:space="preserve">      Menção quantitativa</w:t>
            </w:r>
          </w:p>
        </w:tc>
        <w:bookmarkStart w:id="223" w:name="Texto50"/>
        <w:tc>
          <w:tcPr>
            <w:tcW w:w="1620" w:type="dxa"/>
            <w:vAlign w:val="center"/>
          </w:tcPr>
          <w:p w:rsidR="002F42E2" w:rsidRDefault="002F42E2" w:rsidP="006C5A9F">
            <w:r>
              <w:fldChar w:fldCharType="begin">
                <w:ffData>
                  <w:name w:val="Texto50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3"/>
          </w:p>
        </w:tc>
      </w:tr>
    </w:tbl>
    <w:p w:rsidR="002F42E2" w:rsidRPr="00B74D03" w:rsidRDefault="002F42E2" w:rsidP="002F42E2">
      <w:pPr>
        <w:ind w:left="397" w:right="397"/>
        <w:rPr>
          <w:sz w:val="28"/>
          <w:szCs w:val="28"/>
        </w:rPr>
      </w:pPr>
      <w:r>
        <w:t xml:space="preserve"> </w:t>
      </w:r>
    </w:p>
    <w:tbl>
      <w:tblPr>
        <w:tblW w:w="0" w:type="auto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263A21" w:rsidTr="002F42E2">
        <w:tc>
          <w:tcPr>
            <w:tcW w:w="10132" w:type="dxa"/>
            <w:shd w:val="clear" w:color="auto" w:fill="CCCCCC"/>
          </w:tcPr>
          <w:p w:rsidR="002F42E2" w:rsidRPr="00263A21" w:rsidRDefault="002F42E2" w:rsidP="002F42E2">
            <w:pPr>
              <w:ind w:righ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EXPERIÊNCIA PROFISSIONAL E FUNÇÕES EXERCIDAS</w:t>
            </w:r>
          </w:p>
        </w:tc>
      </w:tr>
    </w:tbl>
    <w:p w:rsidR="002F42E2" w:rsidRPr="005D2CB3" w:rsidRDefault="002F42E2" w:rsidP="002F42E2">
      <w:pPr>
        <w:ind w:left="180"/>
        <w:rPr>
          <w:sz w:val="16"/>
          <w:szCs w:val="16"/>
        </w:rPr>
      </w:pPr>
    </w:p>
    <w:p w:rsidR="002F42E2" w:rsidRDefault="002F42E2" w:rsidP="002F42E2">
      <w:pPr>
        <w:ind w:left="180"/>
        <w:rPr>
          <w:sz w:val="22"/>
          <w:szCs w:val="22"/>
        </w:rPr>
      </w:pPr>
      <w:r w:rsidRPr="00774872">
        <w:rPr>
          <w:sz w:val="22"/>
          <w:szCs w:val="22"/>
        </w:rPr>
        <w:t>4.1 Funções exercidas, diretamente relacionadas com o posto de trabalho a que se candidata:</w:t>
      </w:r>
    </w:p>
    <w:p w:rsidR="002F42E2" w:rsidRDefault="002F42E2" w:rsidP="002F42E2">
      <w:pPr>
        <w:ind w:left="180"/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418"/>
        <w:gridCol w:w="1418"/>
      </w:tblGrid>
      <w:tr w:rsidR="002F42E2" w:rsidTr="002F42E2">
        <w:trPr>
          <w:trHeight w:hRule="exact" w:val="357"/>
        </w:trPr>
        <w:tc>
          <w:tcPr>
            <w:tcW w:w="6804" w:type="dxa"/>
            <w:vMerge w:val="restart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ções</w:t>
            </w:r>
          </w:p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</w:tr>
      <w:tr w:rsidR="002F42E2" w:rsidTr="002F42E2">
        <w:trPr>
          <w:trHeight w:val="347"/>
        </w:trPr>
        <w:tc>
          <w:tcPr>
            <w:tcW w:w="6804" w:type="dxa"/>
            <w:vMerge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ício</w:t>
            </w:r>
          </w:p>
        </w:tc>
        <w:tc>
          <w:tcPr>
            <w:tcW w:w="1418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</w:t>
            </w:r>
          </w:p>
        </w:tc>
      </w:tr>
      <w:bookmarkStart w:id="224" w:name="Texto65"/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65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4"/>
          </w:p>
        </w:tc>
        <w:bookmarkStart w:id="225" w:name="Texto51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5"/>
          </w:p>
        </w:tc>
        <w:bookmarkStart w:id="226" w:name="Texto52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6"/>
          </w:p>
        </w:tc>
      </w:tr>
      <w:bookmarkStart w:id="227" w:name="Texto66"/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7"/>
          </w:p>
        </w:tc>
        <w:bookmarkStart w:id="228" w:name="Texto53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8"/>
          </w:p>
        </w:tc>
        <w:bookmarkStart w:id="229" w:name="Texto54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9"/>
          </w:p>
        </w:tc>
      </w:tr>
      <w:bookmarkStart w:id="230" w:name="Texto67"/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0"/>
          </w:p>
        </w:tc>
        <w:bookmarkStart w:id="231" w:name="Texto55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1"/>
          </w:p>
        </w:tc>
        <w:bookmarkStart w:id="232" w:name="Texto56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2"/>
          </w:p>
        </w:tc>
      </w:tr>
      <w:bookmarkStart w:id="233" w:name="Texto68"/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3"/>
          </w:p>
        </w:tc>
        <w:bookmarkStart w:id="234" w:name="Texto57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4"/>
          </w:p>
        </w:tc>
        <w:bookmarkStart w:id="235" w:name="Texto58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5"/>
          </w:p>
        </w:tc>
      </w:tr>
      <w:bookmarkStart w:id="236" w:name="Texto69"/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6"/>
          </w:p>
        </w:tc>
        <w:bookmarkStart w:id="237" w:name="Texto59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7"/>
          </w:p>
        </w:tc>
        <w:bookmarkStart w:id="238" w:name="Texto60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8"/>
          </w:p>
        </w:tc>
      </w:tr>
      <w:bookmarkStart w:id="239" w:name="Texto70"/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9"/>
          </w:p>
        </w:tc>
        <w:bookmarkStart w:id="240" w:name="Texto61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0"/>
          </w:p>
        </w:tc>
        <w:bookmarkStart w:id="241" w:name="Texto62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1"/>
          </w:p>
        </w:tc>
      </w:tr>
      <w:bookmarkStart w:id="242" w:name="Texto71"/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2"/>
          </w:p>
        </w:tc>
        <w:bookmarkStart w:id="243" w:name="Texto63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3"/>
          </w:p>
        </w:tc>
        <w:bookmarkStart w:id="244" w:name="Texto64"/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4"/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rPr>
          <w:trHeight w:hRule="exact" w:val="340"/>
        </w:trPr>
        <w:tc>
          <w:tcPr>
            <w:tcW w:w="6804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F42E2" w:rsidRDefault="002F42E2" w:rsidP="002F42E2">
      <w:pPr>
        <w:ind w:left="180"/>
        <w:rPr>
          <w:sz w:val="22"/>
          <w:szCs w:val="22"/>
        </w:rPr>
      </w:pPr>
    </w:p>
    <w:p w:rsidR="002F42E2" w:rsidRDefault="002F42E2" w:rsidP="002F42E2">
      <w:pPr>
        <w:ind w:left="180"/>
        <w:rPr>
          <w:sz w:val="22"/>
          <w:szCs w:val="22"/>
        </w:rPr>
      </w:pPr>
    </w:p>
    <w:p w:rsidR="002F42E2" w:rsidRDefault="002F42E2" w:rsidP="002F42E2">
      <w:pPr>
        <w:ind w:left="180"/>
        <w:rPr>
          <w:sz w:val="22"/>
          <w:szCs w:val="22"/>
        </w:rPr>
      </w:pPr>
      <w:r>
        <w:rPr>
          <w:sz w:val="22"/>
          <w:szCs w:val="22"/>
        </w:rPr>
        <w:lastRenderedPageBreak/>
        <w:t>4.2 Outras funções e atividades exercidas:</w:t>
      </w:r>
    </w:p>
    <w:p w:rsidR="002F42E2" w:rsidRPr="00177DE4" w:rsidRDefault="002F42E2" w:rsidP="002F42E2">
      <w:pPr>
        <w:ind w:left="180"/>
        <w:rPr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Tr="006C5A9F">
        <w:trPr>
          <w:trHeight w:hRule="exact" w:val="340"/>
        </w:trPr>
        <w:tc>
          <w:tcPr>
            <w:tcW w:w="10132" w:type="dxa"/>
            <w:tcBorders>
              <w:top w:val="nil"/>
            </w:tcBorders>
            <w:vAlign w:val="center"/>
          </w:tcPr>
          <w:bookmarkStart w:id="245" w:name="Texto72"/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100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5"/>
          </w:p>
        </w:tc>
      </w:tr>
      <w:bookmarkStart w:id="246" w:name="Texto73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6"/>
          </w:p>
        </w:tc>
      </w:tr>
      <w:bookmarkStart w:id="247" w:name="Texto74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7"/>
          </w:p>
        </w:tc>
      </w:tr>
      <w:bookmarkStart w:id="248" w:name="Texto75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8"/>
          </w:p>
        </w:tc>
      </w:tr>
      <w:bookmarkStart w:id="249" w:name="Texto76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9"/>
          </w:p>
        </w:tc>
      </w:tr>
      <w:bookmarkStart w:id="250" w:name="Texto77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0"/>
          </w:p>
        </w:tc>
      </w:tr>
      <w:bookmarkStart w:id="251" w:name="Texto78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1"/>
          </w:p>
        </w:tc>
      </w:tr>
      <w:bookmarkStart w:id="252" w:name="Texto79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2"/>
          </w:p>
        </w:tc>
      </w:tr>
      <w:bookmarkStart w:id="253" w:name="Texto80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3"/>
          </w:p>
        </w:tc>
      </w:tr>
      <w:bookmarkStart w:id="254" w:name="Texto81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4"/>
          </w:p>
        </w:tc>
      </w:tr>
      <w:bookmarkStart w:id="255" w:name="Texto82"/>
      <w:tr w:rsidR="002F42E2" w:rsidTr="006C5A9F"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5"/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F42E2" w:rsidRDefault="002F42E2" w:rsidP="002F42E2"/>
    <w:tbl>
      <w:tblPr>
        <w:tblW w:w="10131" w:type="dxa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10131"/>
      </w:tblGrid>
      <w:tr w:rsidR="002F42E2" w:rsidRPr="00263A21" w:rsidTr="00140F5D">
        <w:tc>
          <w:tcPr>
            <w:tcW w:w="10131" w:type="dxa"/>
            <w:shd w:val="clear" w:color="auto" w:fill="CCCCCC"/>
            <w:vAlign w:val="center"/>
          </w:tcPr>
          <w:p w:rsidR="002F42E2" w:rsidRPr="00263A21" w:rsidRDefault="002F42E2" w:rsidP="006C5A9F">
            <w:pPr>
              <w:ind w:left="-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FORMAÇÃO OU EXPERIÊNCIA PROFISSIONAL SUBSTITUTIVA DO NÍVEL HABILITACIONAL EXIGIDO </w:t>
            </w:r>
          </w:p>
        </w:tc>
      </w:tr>
    </w:tbl>
    <w:p w:rsidR="002F42E2" w:rsidRPr="00177DE4" w:rsidRDefault="002F42E2" w:rsidP="002F42E2">
      <w:pPr>
        <w:ind w:left="180"/>
        <w:rPr>
          <w:sz w:val="20"/>
          <w:szCs w:val="20"/>
        </w:rPr>
      </w:pPr>
    </w:p>
    <w:p w:rsidR="002F42E2" w:rsidRDefault="002F42E2" w:rsidP="002F42E2">
      <w:pPr>
        <w:ind w:left="540" w:hanging="360"/>
        <w:jc w:val="both"/>
        <w:rPr>
          <w:sz w:val="22"/>
          <w:szCs w:val="22"/>
        </w:rPr>
      </w:pPr>
      <w:r>
        <w:rPr>
          <w:sz w:val="22"/>
          <w:szCs w:val="22"/>
        </w:rPr>
        <w:t>5.1 No caso de a publicação permitir a candidatura sem o grau académico exigido, indique a formação ou experiência profissional substitutiva.</w:t>
      </w:r>
    </w:p>
    <w:p w:rsidR="002F42E2" w:rsidRPr="00177DE4" w:rsidRDefault="002F42E2" w:rsidP="002F42E2">
      <w:pPr>
        <w:ind w:left="180"/>
        <w:jc w:val="both"/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Tr="006C5A9F">
        <w:trPr>
          <w:trHeight w:hRule="exact" w:val="340"/>
        </w:trPr>
        <w:tc>
          <w:tcPr>
            <w:tcW w:w="10132" w:type="dxa"/>
            <w:tcBorders>
              <w:top w:val="nil"/>
            </w:tcBorders>
            <w:vAlign w:val="center"/>
          </w:tcPr>
          <w:bookmarkStart w:id="256" w:name="Texto86"/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96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6"/>
          </w:p>
        </w:tc>
      </w:tr>
      <w:bookmarkStart w:id="257" w:name="Texto87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7"/>
          </w:p>
        </w:tc>
      </w:tr>
      <w:bookmarkStart w:id="258" w:name="Texto88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8"/>
          </w:p>
        </w:tc>
      </w:tr>
      <w:bookmarkStart w:id="259" w:name="Texto89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9"/>
          </w:p>
        </w:tc>
      </w:tr>
      <w:bookmarkStart w:id="260" w:name="Texto90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0"/>
          </w:p>
        </w:tc>
      </w:tr>
      <w:bookmarkStart w:id="261" w:name="Texto91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1"/>
          </w:p>
        </w:tc>
      </w:tr>
      <w:bookmarkStart w:id="262" w:name="Texto92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2"/>
          </w:p>
        </w:tc>
      </w:tr>
      <w:bookmarkStart w:id="263" w:name="Texto93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3"/>
          </w:p>
        </w:tc>
      </w:tr>
      <w:bookmarkStart w:id="264" w:name="Texto94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4"/>
          </w:p>
        </w:tc>
      </w:tr>
      <w:bookmarkStart w:id="265" w:name="Texto95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5"/>
          </w:p>
        </w:tc>
      </w:tr>
      <w:bookmarkStart w:id="266" w:name="Texto96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6"/>
          </w:p>
        </w:tc>
      </w:tr>
      <w:bookmarkStart w:id="267" w:name="Texto97"/>
      <w:tr w:rsidR="002F42E2" w:rsidTr="006C5A9F">
        <w:trPr>
          <w:trHeight w:hRule="exact" w:val="340"/>
        </w:trPr>
        <w:tc>
          <w:tcPr>
            <w:tcW w:w="10132" w:type="dxa"/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7"/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top w:val="nil"/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F42E2" w:rsidRDefault="002F42E2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Tr="002F42E2">
        <w:trPr>
          <w:trHeight w:hRule="exact" w:val="340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NT.</w:t>
            </w:r>
          </w:p>
        </w:tc>
      </w:tr>
      <w:bookmarkStart w:id="268" w:name="Texto332"/>
      <w:tr w:rsidR="002F42E2" w:rsidTr="002F42E2">
        <w:trPr>
          <w:trHeight w:hRule="exact" w:val="340"/>
        </w:trPr>
        <w:tc>
          <w:tcPr>
            <w:tcW w:w="10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3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8"/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3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40"/>
        </w:trPr>
        <w:tc>
          <w:tcPr>
            <w:tcW w:w="10132" w:type="dxa"/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3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tabs>
                <w:tab w:val="left" w:pos="2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F42E2" w:rsidRDefault="002F42E2" w:rsidP="002F42E2">
      <w:pPr>
        <w:ind w:left="180"/>
        <w:jc w:val="both"/>
        <w:rPr>
          <w:sz w:val="22"/>
          <w:szCs w:val="22"/>
        </w:rPr>
      </w:pPr>
    </w:p>
    <w:p w:rsidR="002F42E2" w:rsidRDefault="002F42E2" w:rsidP="002F42E2">
      <w:pPr>
        <w:ind w:left="180"/>
        <w:jc w:val="both"/>
        <w:rPr>
          <w:sz w:val="22"/>
          <w:szCs w:val="22"/>
        </w:rPr>
      </w:pPr>
    </w:p>
    <w:tbl>
      <w:tblPr>
        <w:tblW w:w="0" w:type="auto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9E173A" w:rsidTr="002F42E2">
        <w:tc>
          <w:tcPr>
            <w:tcW w:w="10132" w:type="dxa"/>
            <w:shd w:val="clear" w:color="auto" w:fill="CCCCCC"/>
            <w:vAlign w:val="center"/>
          </w:tcPr>
          <w:p w:rsidR="002F42E2" w:rsidRPr="009E173A" w:rsidRDefault="002F42E2" w:rsidP="002F42E2">
            <w:pPr>
              <w:rPr>
                <w:sz w:val="20"/>
                <w:szCs w:val="20"/>
              </w:rPr>
            </w:pPr>
            <w:r w:rsidRPr="009E173A">
              <w:rPr>
                <w:sz w:val="20"/>
                <w:szCs w:val="20"/>
              </w:rPr>
              <w:t>6. OPÇÃO POR MÉTODOS DE SELEÇÃO</w:t>
            </w:r>
          </w:p>
        </w:tc>
      </w:tr>
    </w:tbl>
    <w:p w:rsidR="002F42E2" w:rsidRDefault="002F42E2" w:rsidP="002F42E2">
      <w:pPr>
        <w:ind w:left="180"/>
        <w:jc w:val="both"/>
        <w:rPr>
          <w:sz w:val="22"/>
          <w:szCs w:val="22"/>
        </w:rPr>
      </w:pPr>
    </w:p>
    <w:p w:rsidR="002F42E2" w:rsidRPr="00E05EAA" w:rsidRDefault="00D65357" w:rsidP="00D65357">
      <w:pPr>
        <w:ind w:left="180"/>
        <w:jc w:val="both"/>
        <w:rPr>
          <w:b/>
          <w:sz w:val="22"/>
          <w:szCs w:val="22"/>
        </w:rPr>
      </w:pPr>
      <w:r w:rsidRPr="00D65357">
        <w:rPr>
          <w:b/>
          <w:sz w:val="22"/>
          <w:szCs w:val="22"/>
        </w:rPr>
        <w:t>Se está a cumprir ou a executar a atribuição, competência ou atividade caracterizadora</w:t>
      </w:r>
      <w:r>
        <w:rPr>
          <w:b/>
          <w:sz w:val="22"/>
          <w:szCs w:val="22"/>
        </w:rPr>
        <w:t>s</w:t>
      </w:r>
      <w:r w:rsidRPr="00D65357">
        <w:rPr>
          <w:b/>
          <w:sz w:val="22"/>
          <w:szCs w:val="22"/>
        </w:rPr>
        <w:t xml:space="preserve"> do posto</w:t>
      </w:r>
      <w:r>
        <w:rPr>
          <w:b/>
          <w:sz w:val="22"/>
          <w:szCs w:val="22"/>
        </w:rPr>
        <w:t xml:space="preserve"> de trabalho </w:t>
      </w:r>
      <w:r w:rsidRPr="00D65357">
        <w:rPr>
          <w:b/>
          <w:sz w:val="22"/>
          <w:szCs w:val="22"/>
        </w:rPr>
        <w:t>em causa, ou em caso de situação de requalificação que, imediatamente antes, tenha desempenhado</w:t>
      </w:r>
      <w:r>
        <w:rPr>
          <w:b/>
          <w:sz w:val="22"/>
          <w:szCs w:val="22"/>
        </w:rPr>
        <w:t xml:space="preserve"> a</w:t>
      </w:r>
      <w:r w:rsidRPr="00D65357">
        <w:rPr>
          <w:b/>
          <w:sz w:val="22"/>
          <w:szCs w:val="22"/>
        </w:rPr>
        <w:t xml:space="preserve">quela atribuição, competência ou </w:t>
      </w:r>
      <w:r>
        <w:rPr>
          <w:b/>
          <w:sz w:val="22"/>
          <w:szCs w:val="22"/>
        </w:rPr>
        <w:t xml:space="preserve">atividade </w:t>
      </w:r>
      <w:r w:rsidR="002F42E2" w:rsidRPr="00E05EAA">
        <w:rPr>
          <w:b/>
          <w:sz w:val="22"/>
          <w:szCs w:val="22"/>
        </w:rPr>
        <w:t xml:space="preserve">e </w:t>
      </w:r>
      <w:r w:rsidR="002F42E2" w:rsidRPr="00E05EAA">
        <w:rPr>
          <w:b/>
          <w:sz w:val="22"/>
          <w:szCs w:val="22"/>
          <w:u w:val="single"/>
        </w:rPr>
        <w:t>pretende usar da prerrogativa de</w:t>
      </w:r>
      <w:r w:rsidR="002F42E2" w:rsidRPr="00E05EAA">
        <w:rPr>
          <w:b/>
          <w:sz w:val="22"/>
          <w:szCs w:val="22"/>
        </w:rPr>
        <w:t xml:space="preserve"> </w:t>
      </w:r>
      <w:r w:rsidR="002F42E2" w:rsidRPr="00E05EAA">
        <w:rPr>
          <w:b/>
          <w:sz w:val="22"/>
          <w:szCs w:val="22"/>
          <w:u w:val="single"/>
        </w:rPr>
        <w:t>afastamento dos métodos de seleção obrigatórios</w:t>
      </w:r>
      <w:r w:rsidR="002F42E2" w:rsidRPr="00E05EAA">
        <w:rPr>
          <w:b/>
          <w:sz w:val="22"/>
          <w:szCs w:val="22"/>
        </w:rPr>
        <w:t>, nos termos do nº</w:t>
      </w:r>
      <w:r w:rsidR="00A85BBD">
        <w:rPr>
          <w:b/>
          <w:sz w:val="22"/>
          <w:szCs w:val="22"/>
        </w:rPr>
        <w:t xml:space="preserve"> </w:t>
      </w:r>
      <w:r w:rsidR="003A2F94">
        <w:rPr>
          <w:b/>
          <w:sz w:val="22"/>
          <w:szCs w:val="22"/>
        </w:rPr>
        <w:t>3</w:t>
      </w:r>
      <w:r w:rsidR="002F42E2" w:rsidRPr="00E05EAA">
        <w:rPr>
          <w:b/>
          <w:sz w:val="22"/>
          <w:szCs w:val="22"/>
        </w:rPr>
        <w:t xml:space="preserve"> do artigo 3</w:t>
      </w:r>
      <w:r w:rsidR="003A2F94">
        <w:rPr>
          <w:b/>
          <w:sz w:val="22"/>
          <w:szCs w:val="22"/>
        </w:rPr>
        <w:t>6</w:t>
      </w:r>
      <w:r w:rsidR="002F42E2" w:rsidRPr="00E05EAA">
        <w:rPr>
          <w:b/>
          <w:sz w:val="22"/>
          <w:szCs w:val="22"/>
        </w:rPr>
        <w:t>º</w:t>
      </w:r>
      <w:r w:rsidR="003A2F94">
        <w:rPr>
          <w:b/>
          <w:sz w:val="22"/>
          <w:szCs w:val="22"/>
        </w:rPr>
        <w:t xml:space="preserve"> da LTFP</w:t>
      </w:r>
      <w:r w:rsidR="002F42E2" w:rsidRPr="00E05EAA">
        <w:rPr>
          <w:b/>
          <w:sz w:val="22"/>
          <w:szCs w:val="22"/>
        </w:rPr>
        <w:t>, assinale a seguinte declaração:</w:t>
      </w:r>
    </w:p>
    <w:p w:rsidR="002F42E2" w:rsidRDefault="002F42E2" w:rsidP="002F42E2">
      <w:pPr>
        <w:ind w:left="180"/>
        <w:jc w:val="both"/>
        <w:rPr>
          <w:sz w:val="22"/>
          <w:szCs w:val="22"/>
        </w:rPr>
      </w:pPr>
    </w:p>
    <w:p w:rsidR="002F42E2" w:rsidRDefault="002F42E2" w:rsidP="002F42E2">
      <w:pPr>
        <w:ind w:left="180"/>
        <w:jc w:val="both"/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360"/>
        <w:gridCol w:w="540"/>
      </w:tblGrid>
      <w:tr w:rsidR="002F42E2" w:rsidTr="002F42E2">
        <w:trPr>
          <w:trHeight w:val="255"/>
        </w:trPr>
        <w:tc>
          <w:tcPr>
            <w:tcW w:w="828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390476">
              <w:rPr>
                <w:i/>
                <w:sz w:val="22"/>
                <w:szCs w:val="22"/>
              </w:rPr>
              <w:t xml:space="preserve">Declaro que afasto os métodos de seleção obrigatórios, </w:t>
            </w:r>
            <w:r w:rsidRPr="00390476">
              <w:rPr>
                <w:b/>
                <w:i/>
                <w:sz w:val="22"/>
                <w:szCs w:val="22"/>
              </w:rPr>
              <w:t>Avaliação curricular</w:t>
            </w:r>
            <w:r w:rsidRPr="00390476">
              <w:rPr>
                <w:i/>
                <w:sz w:val="22"/>
                <w:szCs w:val="22"/>
              </w:rPr>
              <w:t xml:space="preserve"> e </w:t>
            </w:r>
            <w:r w:rsidRPr="00390476">
              <w:rPr>
                <w:b/>
                <w:i/>
                <w:sz w:val="22"/>
                <w:szCs w:val="22"/>
              </w:rPr>
              <w:t>Entrevista de avaliação de competências</w:t>
            </w:r>
            <w:r w:rsidRPr="00390476">
              <w:rPr>
                <w:i/>
                <w:sz w:val="22"/>
                <w:szCs w:val="22"/>
              </w:rPr>
              <w:t xml:space="preserve">, e opto pelos métodos </w:t>
            </w:r>
            <w:r w:rsidRPr="00390476">
              <w:rPr>
                <w:b/>
                <w:i/>
                <w:sz w:val="22"/>
                <w:szCs w:val="22"/>
              </w:rPr>
              <w:t>Prova de conhecimentos</w:t>
            </w:r>
            <w:r w:rsidRPr="00390476">
              <w:rPr>
                <w:i/>
                <w:sz w:val="22"/>
                <w:szCs w:val="22"/>
              </w:rPr>
              <w:t xml:space="preserve"> e </w:t>
            </w:r>
            <w:r w:rsidRPr="00390476">
              <w:rPr>
                <w:b/>
                <w:i/>
                <w:sz w:val="22"/>
                <w:szCs w:val="22"/>
              </w:rPr>
              <w:t>Avaliação psicológica</w:t>
            </w:r>
            <w:r w:rsidRPr="00390476">
              <w:rPr>
                <w:i/>
                <w:sz w:val="22"/>
                <w:szCs w:val="22"/>
              </w:rPr>
              <w:t>”.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</w:tr>
      <w:tr w:rsidR="002F42E2" w:rsidTr="002F42E2">
        <w:trPr>
          <w:trHeight w:val="255"/>
        </w:trPr>
        <w:tc>
          <w:tcPr>
            <w:tcW w:w="82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999999"/>
              <w:bottom w:val="nil"/>
              <w:right w:val="single" w:sz="4" w:space="0" w:color="999999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bookmarkStart w:id="269" w:name="Texto106"/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9"/>
          </w:p>
        </w:tc>
      </w:tr>
      <w:tr w:rsidR="002F42E2" w:rsidTr="002F42E2">
        <w:trPr>
          <w:trHeight w:val="255"/>
        </w:trPr>
        <w:tc>
          <w:tcPr>
            <w:tcW w:w="82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999999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</w:tr>
    </w:tbl>
    <w:p w:rsidR="002F42E2" w:rsidRDefault="002F42E2" w:rsidP="002F42E2">
      <w:pPr>
        <w:ind w:left="180"/>
        <w:jc w:val="both"/>
        <w:rPr>
          <w:sz w:val="22"/>
          <w:szCs w:val="22"/>
        </w:rPr>
      </w:pPr>
    </w:p>
    <w:p w:rsidR="002F42E2" w:rsidRDefault="002F42E2" w:rsidP="002F42E2">
      <w:pPr>
        <w:ind w:left="180"/>
        <w:jc w:val="both"/>
        <w:rPr>
          <w:sz w:val="22"/>
          <w:szCs w:val="22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530405" w:rsidTr="002F42E2">
        <w:tc>
          <w:tcPr>
            <w:tcW w:w="10132" w:type="dxa"/>
            <w:shd w:val="clear" w:color="auto" w:fill="CCCCCC"/>
          </w:tcPr>
          <w:p w:rsidR="002F42E2" w:rsidRPr="00530405" w:rsidRDefault="002F42E2" w:rsidP="002F42E2">
            <w:pPr>
              <w:jc w:val="both"/>
              <w:rPr>
                <w:sz w:val="20"/>
                <w:szCs w:val="20"/>
              </w:rPr>
            </w:pPr>
            <w:r w:rsidRPr="00530405">
              <w:rPr>
                <w:sz w:val="20"/>
                <w:szCs w:val="20"/>
              </w:rPr>
              <w:t>7. REQUISITOS DE ADMISSÃO</w:t>
            </w:r>
          </w:p>
        </w:tc>
      </w:tr>
    </w:tbl>
    <w:p w:rsidR="002F42E2" w:rsidRDefault="002F42E2" w:rsidP="002F42E2">
      <w:pPr>
        <w:ind w:left="180"/>
        <w:jc w:val="both"/>
        <w:rPr>
          <w:sz w:val="22"/>
          <w:szCs w:val="22"/>
        </w:rPr>
      </w:pPr>
    </w:p>
    <w:p w:rsidR="002F42E2" w:rsidRDefault="002F42E2" w:rsidP="002F42E2">
      <w:pPr>
        <w:ind w:left="180"/>
        <w:jc w:val="both"/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1"/>
        <w:gridCol w:w="236"/>
        <w:gridCol w:w="571"/>
        <w:gridCol w:w="236"/>
        <w:gridCol w:w="583"/>
      </w:tblGrid>
      <w:tr w:rsidR="002F42E2" w:rsidTr="002F42E2">
        <w:trPr>
          <w:trHeight w:val="255"/>
        </w:trPr>
        <w:tc>
          <w:tcPr>
            <w:tcW w:w="828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2E2" w:rsidRDefault="00182B5A" w:rsidP="003455C2">
            <w:pPr>
              <w:jc w:val="both"/>
              <w:rPr>
                <w:sz w:val="22"/>
                <w:szCs w:val="22"/>
              </w:rPr>
            </w:pPr>
            <w:r w:rsidRPr="00232FEB">
              <w:rPr>
                <w:sz w:val="22"/>
                <w:szCs w:val="22"/>
              </w:rPr>
              <w:t>“</w:t>
            </w:r>
            <w:r w:rsidRPr="00232FEB">
              <w:rPr>
                <w:i/>
                <w:sz w:val="22"/>
                <w:szCs w:val="22"/>
              </w:rPr>
              <w:t xml:space="preserve">Declaro que reúno os requisitos previstos no artigo 17º da LTFP, aprovada pela Lei n.º 35/2014, de 20/06, </w:t>
            </w:r>
            <w:r w:rsidR="00F10507" w:rsidRPr="00232FEB">
              <w:rPr>
                <w:i/>
                <w:sz w:val="22"/>
                <w:szCs w:val="22"/>
              </w:rPr>
              <w:t>conjugado com o estabelecido na alínea f) do n.º 3 do artigo 11.º da Portaria n.º 233/2022, de 09/09</w:t>
            </w:r>
            <w:r w:rsidRPr="00232FEB">
              <w:rPr>
                <w:i/>
                <w:sz w:val="22"/>
                <w:szCs w:val="22"/>
              </w:rPr>
              <w:t>”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2F42E2" w:rsidTr="002F42E2">
        <w:trPr>
          <w:trHeight w:val="255"/>
        </w:trPr>
        <w:tc>
          <w:tcPr>
            <w:tcW w:w="82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999999"/>
              <w:bottom w:val="nil"/>
              <w:right w:val="single" w:sz="4" w:space="0" w:color="999999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bookmarkStart w:id="270" w:name="Texto107"/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0"/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</w:p>
        </w:tc>
        <w:bookmarkStart w:id="271" w:name="Texto108"/>
        <w:tc>
          <w:tcPr>
            <w:tcW w:w="5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1"/>
          </w:p>
        </w:tc>
      </w:tr>
      <w:tr w:rsidR="002F42E2" w:rsidTr="002F42E2">
        <w:trPr>
          <w:trHeight w:val="255"/>
        </w:trPr>
        <w:tc>
          <w:tcPr>
            <w:tcW w:w="82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999999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</w:tr>
    </w:tbl>
    <w:p w:rsidR="002F42E2" w:rsidRDefault="002F42E2" w:rsidP="002F42E2"/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696761" w:rsidTr="002F42E2">
        <w:tc>
          <w:tcPr>
            <w:tcW w:w="10132" w:type="dxa"/>
            <w:shd w:val="clear" w:color="auto" w:fill="CCCCCC"/>
          </w:tcPr>
          <w:p w:rsidR="002F42E2" w:rsidRPr="00696761" w:rsidRDefault="002F42E2" w:rsidP="002F42E2">
            <w:pPr>
              <w:jc w:val="both"/>
              <w:rPr>
                <w:sz w:val="20"/>
                <w:szCs w:val="20"/>
              </w:rPr>
            </w:pPr>
            <w:r w:rsidRPr="00696761">
              <w:rPr>
                <w:sz w:val="20"/>
                <w:szCs w:val="20"/>
              </w:rPr>
              <w:lastRenderedPageBreak/>
              <w:t>8. NECESSIDADES ESPECIAIS</w:t>
            </w:r>
          </w:p>
        </w:tc>
      </w:tr>
    </w:tbl>
    <w:p w:rsidR="002F42E2" w:rsidRDefault="002F42E2" w:rsidP="002F42E2">
      <w:pPr>
        <w:ind w:left="180"/>
        <w:jc w:val="both"/>
        <w:rPr>
          <w:sz w:val="22"/>
          <w:szCs w:val="22"/>
        </w:rPr>
      </w:pPr>
    </w:p>
    <w:p w:rsidR="002F42E2" w:rsidRDefault="002F42E2" w:rsidP="002F42E2">
      <w:pPr>
        <w:ind w:left="540" w:hanging="360"/>
        <w:jc w:val="both"/>
        <w:rPr>
          <w:sz w:val="22"/>
          <w:szCs w:val="22"/>
        </w:rPr>
      </w:pPr>
      <w:r>
        <w:rPr>
          <w:sz w:val="22"/>
          <w:szCs w:val="22"/>
        </w:rPr>
        <w:t>8.1 Caso lhe tenha sido reconhecido, legalmente, algum grau de incapacidade, indique se necessita de   meios/condições especiais para a realização dos métodos de seleção.</w:t>
      </w:r>
    </w:p>
    <w:p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9992"/>
      </w:tblGrid>
      <w:tr w:rsidR="002F42E2" w:rsidTr="002F42E2"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bookmarkStart w:id="272" w:name="Texto112"/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96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2"/>
          </w:p>
        </w:tc>
      </w:tr>
      <w:bookmarkStart w:id="273" w:name="Texto113"/>
      <w:tr w:rsidR="002F42E2" w:rsidTr="002F42E2">
        <w:trPr>
          <w:trHeight w:hRule="exact" w:val="340"/>
        </w:trPr>
        <w:tc>
          <w:tcPr>
            <w:tcW w:w="10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3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3"/>
          </w:p>
        </w:tc>
      </w:tr>
      <w:bookmarkStart w:id="274" w:name="Texto114"/>
      <w:tr w:rsidR="002F42E2" w:rsidTr="002F42E2">
        <w:trPr>
          <w:trHeight w:hRule="exact" w:val="340"/>
        </w:trPr>
        <w:tc>
          <w:tcPr>
            <w:tcW w:w="10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4"/>
          </w:p>
        </w:tc>
      </w:tr>
      <w:bookmarkStart w:id="275" w:name="Texto115"/>
      <w:tr w:rsidR="002F42E2" w:rsidTr="002F42E2">
        <w:trPr>
          <w:trHeight w:hRule="exact" w:val="340"/>
        </w:trPr>
        <w:tc>
          <w:tcPr>
            <w:tcW w:w="10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5"/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RPr="00C13B12" w:rsidTr="002F42E2"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F42E2" w:rsidRPr="00C13B12" w:rsidRDefault="00496FC1" w:rsidP="00496FC1">
            <w:pPr>
              <w:jc w:val="both"/>
              <w:rPr>
                <w:sz w:val="20"/>
                <w:szCs w:val="20"/>
              </w:rPr>
            </w:pPr>
            <w:r w:rsidRPr="00232FEB">
              <w:rPr>
                <w:sz w:val="20"/>
                <w:szCs w:val="20"/>
              </w:rPr>
              <w:t xml:space="preserve">9. DECLARAÇÃO </w:t>
            </w:r>
            <w:r w:rsidR="006C707B">
              <w:rPr>
                <w:sz w:val="20"/>
                <w:szCs w:val="20"/>
              </w:rPr>
              <w:t xml:space="preserve">(alínea </w:t>
            </w:r>
            <w:r w:rsidR="00901711" w:rsidRPr="00232FEB">
              <w:rPr>
                <w:sz w:val="20"/>
                <w:szCs w:val="20"/>
              </w:rPr>
              <w:t>g</w:t>
            </w:r>
            <w:r w:rsidRPr="00232FEB">
              <w:rPr>
                <w:sz w:val="20"/>
                <w:szCs w:val="20"/>
              </w:rPr>
              <w:t>)</w:t>
            </w:r>
            <w:r w:rsidR="006C707B">
              <w:rPr>
                <w:sz w:val="20"/>
                <w:szCs w:val="20"/>
              </w:rPr>
              <w:t xml:space="preserve"> do</w:t>
            </w:r>
            <w:r w:rsidRPr="00232FEB">
              <w:rPr>
                <w:sz w:val="20"/>
                <w:szCs w:val="20"/>
              </w:rPr>
              <w:t xml:space="preserve"> nº 1 do artigo 1</w:t>
            </w:r>
            <w:r w:rsidR="0092771F" w:rsidRPr="00232FEB">
              <w:rPr>
                <w:sz w:val="20"/>
                <w:szCs w:val="20"/>
              </w:rPr>
              <w:t>3</w:t>
            </w:r>
            <w:r w:rsidRPr="00232FEB">
              <w:rPr>
                <w:sz w:val="20"/>
                <w:szCs w:val="20"/>
              </w:rPr>
              <w:t xml:space="preserve">º da Portaria nº </w:t>
            </w:r>
            <w:r w:rsidR="0092771F" w:rsidRPr="00232FEB">
              <w:rPr>
                <w:sz w:val="20"/>
                <w:szCs w:val="20"/>
              </w:rPr>
              <w:t>233/2022</w:t>
            </w:r>
            <w:r w:rsidRPr="00232FEB">
              <w:rPr>
                <w:sz w:val="20"/>
                <w:szCs w:val="20"/>
              </w:rPr>
              <w:t>, de 0</w:t>
            </w:r>
            <w:r w:rsidR="0092771F" w:rsidRPr="00232FEB">
              <w:rPr>
                <w:sz w:val="20"/>
                <w:szCs w:val="20"/>
              </w:rPr>
              <w:t>9</w:t>
            </w:r>
            <w:r w:rsidR="002F42E2" w:rsidRPr="00232FEB">
              <w:rPr>
                <w:sz w:val="20"/>
                <w:szCs w:val="20"/>
              </w:rPr>
              <w:t>/</w:t>
            </w:r>
            <w:r w:rsidR="00C51136" w:rsidRPr="00232FEB">
              <w:rPr>
                <w:sz w:val="20"/>
                <w:szCs w:val="20"/>
              </w:rPr>
              <w:t>09)</w:t>
            </w:r>
          </w:p>
        </w:tc>
      </w:tr>
    </w:tbl>
    <w:p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p w:rsidR="002F42E2" w:rsidRPr="0090797A" w:rsidRDefault="002F42E2" w:rsidP="002F42E2">
      <w:pPr>
        <w:ind w:left="540" w:hanging="360"/>
        <w:jc w:val="both"/>
        <w:rPr>
          <w:b/>
          <w:sz w:val="22"/>
          <w:szCs w:val="22"/>
        </w:rPr>
      </w:pPr>
      <w:r w:rsidRPr="0090797A">
        <w:rPr>
          <w:b/>
          <w:sz w:val="22"/>
          <w:szCs w:val="22"/>
        </w:rPr>
        <w:t>“Declaro que são verdadeiras as informações acima prestadas”.</w:t>
      </w:r>
    </w:p>
    <w:p w:rsidR="002F42E2" w:rsidRDefault="002F42E2" w:rsidP="002F42E2">
      <w:pPr>
        <w:ind w:left="540" w:hanging="360"/>
        <w:jc w:val="both"/>
        <w:rPr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140"/>
        <w:gridCol w:w="742"/>
        <w:gridCol w:w="2858"/>
      </w:tblGrid>
      <w:tr w:rsidR="002F42E2" w:rsidRPr="00255EC4" w:rsidTr="006C5A9F">
        <w:trPr>
          <w:trHeight w:hRule="exact"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2E2" w:rsidRPr="0090797A" w:rsidRDefault="002F42E2" w:rsidP="002F42E2">
            <w:pPr>
              <w:rPr>
                <w:sz w:val="22"/>
                <w:szCs w:val="22"/>
              </w:rPr>
            </w:pPr>
            <w:r w:rsidRPr="0090797A">
              <w:rPr>
                <w:sz w:val="22"/>
                <w:szCs w:val="22"/>
              </w:rPr>
              <w:t>Localidade:</w:t>
            </w:r>
          </w:p>
        </w:tc>
        <w:bookmarkStart w:id="276" w:name="Texto116"/>
        <w:tc>
          <w:tcPr>
            <w:tcW w:w="4140" w:type="dxa"/>
            <w:tcBorders>
              <w:top w:val="nil"/>
              <w:left w:val="nil"/>
              <w:right w:val="nil"/>
            </w:tcBorders>
            <w:vAlign w:val="center"/>
          </w:tcPr>
          <w:p w:rsidR="002F42E2" w:rsidRPr="00255EC4" w:rsidRDefault="002F42E2" w:rsidP="006C5A9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6"/>
                  <w:enabled/>
                  <w:calcOnExit w:val="0"/>
                  <w:textInput>
                    <w:maxLength w:val="40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6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2E2" w:rsidRPr="0090797A" w:rsidRDefault="002F42E2" w:rsidP="002F42E2">
            <w:pPr>
              <w:jc w:val="center"/>
              <w:rPr>
                <w:sz w:val="22"/>
                <w:szCs w:val="22"/>
              </w:rPr>
            </w:pPr>
            <w:r w:rsidRPr="0090797A">
              <w:rPr>
                <w:sz w:val="22"/>
                <w:szCs w:val="22"/>
              </w:rPr>
              <w:t>Data:</w:t>
            </w:r>
          </w:p>
        </w:tc>
        <w:bookmarkStart w:id="277" w:name="Texto117"/>
        <w:tc>
          <w:tcPr>
            <w:tcW w:w="2858" w:type="dxa"/>
            <w:tcBorders>
              <w:top w:val="nil"/>
              <w:left w:val="nil"/>
              <w:right w:val="nil"/>
            </w:tcBorders>
            <w:vAlign w:val="center"/>
          </w:tcPr>
          <w:p w:rsidR="002F42E2" w:rsidRPr="00255EC4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7"/>
          </w:p>
        </w:tc>
      </w:tr>
    </w:tbl>
    <w:p w:rsidR="002F42E2" w:rsidRDefault="002F42E2" w:rsidP="002F42E2">
      <w:pPr>
        <w:ind w:left="540" w:hanging="360"/>
        <w:jc w:val="both"/>
        <w:rPr>
          <w:b/>
          <w:sz w:val="22"/>
          <w:szCs w:val="22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260"/>
      </w:tblGrid>
      <w:tr w:rsidR="002F42E2" w:rsidRPr="00A42E68" w:rsidTr="002F42E2">
        <w:tc>
          <w:tcPr>
            <w:tcW w:w="1260" w:type="dxa"/>
          </w:tcPr>
          <w:p w:rsidR="002F42E2" w:rsidRPr="00A42E68" w:rsidRDefault="002F42E2" w:rsidP="002F42E2">
            <w:pPr>
              <w:jc w:val="both"/>
              <w:rPr>
                <w:sz w:val="22"/>
                <w:szCs w:val="22"/>
              </w:rPr>
            </w:pPr>
            <w:r w:rsidRPr="00A42E68">
              <w:rPr>
                <w:sz w:val="22"/>
                <w:szCs w:val="22"/>
              </w:rPr>
              <w:t>Assinatura</w:t>
            </w:r>
          </w:p>
        </w:tc>
      </w:tr>
    </w:tbl>
    <w:p w:rsidR="002F42E2" w:rsidRPr="00782A0A" w:rsidRDefault="002F42E2" w:rsidP="002F42E2">
      <w:pPr>
        <w:ind w:left="540" w:hanging="360"/>
        <w:jc w:val="both"/>
        <w:rPr>
          <w:b/>
          <w:sz w:val="8"/>
          <w:szCs w:val="8"/>
        </w:rPr>
      </w:pP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F42E2" w:rsidRPr="00255EC4" w:rsidTr="006C5A9F">
        <w:trPr>
          <w:trHeight w:hRule="exact" w:val="340"/>
        </w:trPr>
        <w:tc>
          <w:tcPr>
            <w:tcW w:w="9360" w:type="dxa"/>
            <w:vAlign w:val="center"/>
          </w:tcPr>
          <w:bookmarkStart w:id="278" w:name="Texto118"/>
          <w:p w:rsidR="002F42E2" w:rsidRPr="00255EC4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8"/>
                  <w:enabled/>
                  <w:calcOnExit w:val="0"/>
                  <w:textInput>
                    <w:maxLength w:val="90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8"/>
          </w:p>
        </w:tc>
      </w:tr>
    </w:tbl>
    <w:p w:rsidR="002F42E2" w:rsidRDefault="002F42E2" w:rsidP="002F42E2">
      <w:pPr>
        <w:ind w:left="540" w:hanging="360"/>
        <w:jc w:val="both"/>
        <w:rPr>
          <w:b/>
          <w:sz w:val="22"/>
          <w:szCs w:val="22"/>
        </w:rPr>
      </w:pPr>
    </w:p>
    <w:p w:rsidR="002F42E2" w:rsidRDefault="002F42E2" w:rsidP="002F42E2">
      <w:pPr>
        <w:ind w:left="540" w:hanging="360"/>
        <w:jc w:val="both"/>
        <w:rPr>
          <w:b/>
          <w:sz w:val="22"/>
          <w:szCs w:val="22"/>
        </w:rPr>
      </w:pPr>
    </w:p>
    <w:p w:rsidR="002F42E2" w:rsidRDefault="002F42E2" w:rsidP="002F42E2">
      <w:pPr>
        <w:ind w:left="540" w:hanging="360"/>
        <w:jc w:val="both"/>
        <w:rPr>
          <w:b/>
          <w:sz w:val="22"/>
          <w:szCs w:val="22"/>
        </w:rPr>
      </w:pPr>
    </w:p>
    <w:p w:rsidR="002F42E2" w:rsidRDefault="002F42E2" w:rsidP="002F42E2">
      <w:pPr>
        <w:ind w:left="540" w:hanging="360"/>
        <w:jc w:val="both"/>
        <w:rPr>
          <w:sz w:val="22"/>
          <w:szCs w:val="22"/>
        </w:rPr>
      </w:pPr>
      <w:r>
        <w:rPr>
          <w:sz w:val="22"/>
          <w:szCs w:val="22"/>
        </w:rPr>
        <w:t>Documentos que anexa à candidatura:</w:t>
      </w:r>
    </w:p>
    <w:p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"/>
        <w:gridCol w:w="1800"/>
      </w:tblGrid>
      <w:tr w:rsidR="002F42E2" w:rsidTr="002F42E2"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ículo Profissional</w:t>
            </w:r>
          </w:p>
        </w:tc>
        <w:bookmarkStart w:id="279" w:name="Texto119"/>
        <w:tc>
          <w:tcPr>
            <w:tcW w:w="540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9"/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Outros:</w:t>
            </w:r>
          </w:p>
        </w:tc>
      </w:tr>
    </w:tbl>
    <w:p w:rsidR="002F42E2" w:rsidRPr="000F0B0C" w:rsidRDefault="002F42E2" w:rsidP="002F42E2">
      <w:pPr>
        <w:ind w:left="540" w:hanging="360"/>
        <w:jc w:val="both"/>
        <w:rPr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"/>
        <w:gridCol w:w="236"/>
        <w:gridCol w:w="6161"/>
      </w:tblGrid>
      <w:tr w:rsidR="002F42E2" w:rsidTr="006C5A9F"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do de habilitações</w:t>
            </w:r>
          </w:p>
        </w:tc>
        <w:bookmarkStart w:id="280" w:name="Texto120"/>
        <w:tc>
          <w:tcPr>
            <w:tcW w:w="540" w:type="dxa"/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0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F42E2" w:rsidRDefault="002F42E2" w:rsidP="002F42E2">
            <w:pPr>
              <w:ind w:left="-288" w:firstLine="288"/>
              <w:jc w:val="both"/>
              <w:rPr>
                <w:sz w:val="22"/>
                <w:szCs w:val="22"/>
              </w:rPr>
            </w:pPr>
          </w:p>
        </w:tc>
        <w:bookmarkStart w:id="281" w:name="Texto123"/>
        <w:tc>
          <w:tcPr>
            <w:tcW w:w="6161" w:type="dxa"/>
            <w:tcBorders>
              <w:top w:val="nil"/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3"/>
                  <w:enabled/>
                  <w:calcOnExit w:val="0"/>
                  <w:textInput>
                    <w:maxLength w:val="50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1"/>
          </w:p>
        </w:tc>
      </w:tr>
    </w:tbl>
    <w:p w:rsidR="002F42E2" w:rsidRPr="000F0B0C" w:rsidRDefault="002F42E2" w:rsidP="002F42E2">
      <w:pPr>
        <w:ind w:left="540" w:hanging="360"/>
        <w:jc w:val="both"/>
        <w:rPr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"/>
        <w:gridCol w:w="236"/>
        <w:gridCol w:w="6161"/>
      </w:tblGrid>
      <w:tr w:rsidR="002F42E2" w:rsidTr="006C5A9F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ovativos de formação</w:t>
            </w:r>
          </w:p>
          <w:p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Quantidade </w:t>
            </w:r>
            <w:bookmarkStart w:id="282" w:name="Texto329"/>
            <w:r>
              <w:rPr>
                <w:sz w:val="22"/>
                <w:szCs w:val="22"/>
              </w:rPr>
              <w:fldChar w:fldCharType="begin">
                <w:ffData>
                  <w:name w:val="Texto3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2"/>
            <w:r>
              <w:rPr>
                <w:sz w:val="22"/>
                <w:szCs w:val="22"/>
              </w:rPr>
              <w:t xml:space="preserve">  )</w:t>
            </w:r>
          </w:p>
        </w:tc>
        <w:bookmarkStart w:id="283" w:name="Texto121"/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3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bookmarkStart w:id="284" w:name="Texto124"/>
        <w:tc>
          <w:tcPr>
            <w:tcW w:w="6161" w:type="dxa"/>
            <w:tcBorders>
              <w:top w:val="nil"/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4"/>
          </w:p>
        </w:tc>
      </w:tr>
    </w:tbl>
    <w:p w:rsidR="002F42E2" w:rsidRPr="000F0B0C" w:rsidRDefault="002F42E2" w:rsidP="002F42E2">
      <w:pPr>
        <w:ind w:left="540" w:hanging="360"/>
        <w:jc w:val="both"/>
        <w:rPr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"/>
        <w:gridCol w:w="236"/>
        <w:gridCol w:w="6161"/>
      </w:tblGrid>
      <w:tr w:rsidR="002F42E2" w:rsidTr="006C5A9F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42E2" w:rsidRPr="00F10507" w:rsidRDefault="00F10507" w:rsidP="002F42E2">
            <w:pPr>
              <w:rPr>
                <w:sz w:val="22"/>
                <w:szCs w:val="22"/>
                <w:highlight w:val="yellow"/>
              </w:rPr>
            </w:pPr>
            <w:r w:rsidRPr="00232FEB">
              <w:rPr>
                <w:sz w:val="22"/>
                <w:szCs w:val="22"/>
              </w:rPr>
              <w:t>Declaração (</w:t>
            </w:r>
            <w:r w:rsidR="002F42E2" w:rsidRPr="00232FEB">
              <w:rPr>
                <w:sz w:val="22"/>
                <w:szCs w:val="22"/>
              </w:rPr>
              <w:t>*)</w:t>
            </w:r>
          </w:p>
        </w:tc>
        <w:bookmarkStart w:id="285" w:name="Texto122"/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5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bookmarkStart w:id="286" w:name="Texto125"/>
        <w:tc>
          <w:tcPr>
            <w:tcW w:w="6161" w:type="dxa"/>
            <w:tcBorders>
              <w:top w:val="nil"/>
              <w:left w:val="nil"/>
              <w:right w:val="nil"/>
            </w:tcBorders>
            <w:vAlign w:val="center"/>
          </w:tcPr>
          <w:p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6"/>
          </w:p>
        </w:tc>
      </w:tr>
    </w:tbl>
    <w:p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p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p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p w:rsidR="002F42E2" w:rsidRPr="00671A6A" w:rsidRDefault="002F42E2" w:rsidP="00FA1559">
      <w:pPr>
        <w:ind w:left="360" w:hanging="180"/>
        <w:jc w:val="both"/>
        <w:rPr>
          <w:sz w:val="16"/>
          <w:szCs w:val="16"/>
        </w:rPr>
      </w:pPr>
      <w:r w:rsidRPr="00232FEB">
        <w:rPr>
          <w:sz w:val="16"/>
          <w:szCs w:val="16"/>
        </w:rPr>
        <w:t xml:space="preserve">(*) </w:t>
      </w:r>
      <w:r w:rsidR="00F10507" w:rsidRPr="00232FEB">
        <w:rPr>
          <w:sz w:val="16"/>
          <w:szCs w:val="16"/>
        </w:rPr>
        <w:t>Declaração comprovativa da r</w:t>
      </w:r>
      <w:r w:rsidRPr="00232FEB">
        <w:rPr>
          <w:sz w:val="16"/>
          <w:szCs w:val="16"/>
        </w:rPr>
        <w:t>elação jurídica de emprego público previamente estabelecida, quando exista, bem como da carreira e categoria de que seja titular, da atividade que executa e do órgão ou serviço onde exerce funções</w:t>
      </w:r>
      <w:r w:rsidRPr="006C707B">
        <w:t>.</w:t>
      </w:r>
      <w:r w:rsidR="00B713A7" w:rsidRPr="00232FEB">
        <w:rPr>
          <w:b/>
        </w:rPr>
        <w:t xml:space="preserve"> </w:t>
      </w:r>
    </w:p>
    <w:sectPr w:rsidR="002F42E2" w:rsidRPr="00671A6A" w:rsidSect="00202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921" w:right="907" w:bottom="680" w:left="720" w:header="540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DE2" w:rsidRDefault="004F3DE2">
      <w:r>
        <w:separator/>
      </w:r>
    </w:p>
  </w:endnote>
  <w:endnote w:type="continuationSeparator" w:id="0">
    <w:p w:rsidR="004F3DE2" w:rsidRDefault="004F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DE2" w:rsidRDefault="004F3DE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DE2" w:rsidRDefault="004F3D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25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80"/>
    </w:tblGrid>
    <w:tr w:rsidR="004F3DE2" w:rsidTr="0020216C">
      <w:tc>
        <w:tcPr>
          <w:tcW w:w="10080" w:type="dxa"/>
        </w:tcPr>
        <w:p w:rsidR="004F3DE2" w:rsidRDefault="004F3DE2">
          <w:pPr>
            <w:pStyle w:val="Rodap"/>
            <w:jc w:val="center"/>
            <w:rPr>
              <w:lang w:val="en-GB"/>
            </w:rPr>
          </w:pPr>
          <w:r>
            <w:rPr>
              <w:lang w:val="en-GB"/>
            </w:rPr>
            <w:t xml:space="preserve">-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en-GB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  <w:lang w:val="en-GB"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en-GB"/>
            </w:rPr>
            <w:t xml:space="preserve"> -</w:t>
          </w:r>
        </w:p>
        <w:p w:rsidR="004F3DE2" w:rsidRDefault="004F3DE2">
          <w:pPr>
            <w:pStyle w:val="Rodap"/>
            <w:jc w:val="center"/>
            <w:rPr>
              <w:lang w:val="en-GB"/>
            </w:rPr>
          </w:pPr>
          <w:bookmarkStart w:id="287" w:name="_GoBack"/>
          <w:bookmarkEnd w:id="287"/>
        </w:p>
      </w:tc>
    </w:tr>
  </w:tbl>
  <w:p w:rsidR="0020216C" w:rsidRPr="0069297B" w:rsidRDefault="00E57B4F" w:rsidP="00E57B4F">
    <w:pPr>
      <w:pStyle w:val="Rodap"/>
      <w:spacing w:before="120"/>
      <w:ind w:right="-1984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</w:t>
    </w:r>
    <w:r w:rsidR="0020216C" w:rsidRPr="0069297B">
      <w:rPr>
        <w:rFonts w:ascii="Arial Narrow" w:hAnsi="Arial Narrow"/>
        <w:sz w:val="16"/>
        <w:szCs w:val="16"/>
      </w:rPr>
      <w:t xml:space="preserve">Praça de Londres, 2 – 11º andar - 1049-056 LISBOA | </w:t>
    </w:r>
    <w:r w:rsidR="0020216C" w:rsidRPr="00283211">
      <w:rPr>
        <w:rFonts w:ascii="Arial Narrow" w:hAnsi="Arial Narrow" w:cs="Arial"/>
        <w:b/>
        <w:sz w:val="16"/>
        <w:szCs w:val="16"/>
      </w:rPr>
      <w:t>T</w:t>
    </w:r>
    <w:r w:rsidR="0020216C" w:rsidRPr="0069297B">
      <w:rPr>
        <w:rFonts w:ascii="Arial Narrow" w:hAnsi="Arial Narrow"/>
        <w:sz w:val="16"/>
        <w:szCs w:val="16"/>
      </w:rPr>
      <w:t xml:space="preserve"> 21 844 11 00 | secretaria.geral@sg.mtsss.pt | www.sg.mtsss.gov.pt | </w:t>
    </w:r>
    <w:proofErr w:type="spellStart"/>
    <w:r w:rsidR="0020216C" w:rsidRPr="00283211">
      <w:rPr>
        <w:rFonts w:ascii="Arial Narrow" w:hAnsi="Arial Narrow" w:cs="Arial"/>
        <w:b/>
        <w:sz w:val="16"/>
        <w:szCs w:val="16"/>
        <w:lang w:val="fr-FR"/>
      </w:rPr>
      <w:t>Linha</w:t>
    </w:r>
    <w:proofErr w:type="spellEnd"/>
    <w:r w:rsidR="0020216C" w:rsidRPr="00283211">
      <w:rPr>
        <w:rFonts w:ascii="Arial Narrow" w:hAnsi="Arial Narrow" w:cs="Arial"/>
        <w:b/>
        <w:sz w:val="16"/>
        <w:szCs w:val="16"/>
        <w:lang w:val="fr-FR"/>
      </w:rPr>
      <w:t xml:space="preserve"> Azul</w:t>
    </w:r>
    <w:r w:rsidR="0020216C" w:rsidRPr="0069297B">
      <w:rPr>
        <w:rFonts w:ascii="Arial Narrow" w:hAnsi="Arial Narrow"/>
        <w:sz w:val="16"/>
        <w:szCs w:val="16"/>
        <w:lang w:val="fr-FR"/>
      </w:rPr>
      <w:t xml:space="preserve"> 21 049 52 86</w:t>
    </w:r>
    <w:r w:rsidR="0020216C" w:rsidRPr="0069297B">
      <w:rPr>
        <w:rFonts w:ascii="Arial Narrow" w:hAnsi="Arial Narrow"/>
        <w:sz w:val="16"/>
        <w:szCs w:val="16"/>
      </w:rPr>
      <w:t xml:space="preserve"> | </w:t>
    </w:r>
    <w:r w:rsidR="0020216C">
      <w:rPr>
        <w:rFonts w:ascii="Arial Narrow" w:hAnsi="Arial Narrow"/>
        <w:sz w:val="16"/>
        <w:szCs w:val="16"/>
        <w:lang w:val="fr-FR"/>
      </w:rPr>
      <w:t>MOD.</w:t>
    </w:r>
    <w:r w:rsidR="0020216C">
      <w:rPr>
        <w:rFonts w:ascii="Arial Narrow" w:hAnsi="Arial Narrow"/>
        <w:sz w:val="16"/>
        <w:szCs w:val="16"/>
        <w:lang w:val="fr-FR"/>
      </w:rPr>
      <w:t>42</w:t>
    </w:r>
    <w:r w:rsidR="0020216C">
      <w:rPr>
        <w:rFonts w:ascii="Arial Narrow" w:hAnsi="Arial Narrow"/>
        <w:sz w:val="16"/>
        <w:szCs w:val="16"/>
        <w:lang w:val="fr-FR"/>
      </w:rPr>
      <w:t>/V3</w:t>
    </w:r>
    <w:r w:rsidR="0020216C" w:rsidRPr="0069297B">
      <w:rPr>
        <w:rFonts w:ascii="Arial Narrow" w:hAnsi="Arial Narrow"/>
        <w:sz w:val="16"/>
        <w:szCs w:val="16"/>
        <w:lang w:val="fr-FR"/>
      </w:rPr>
      <w:t>/20</w:t>
    </w:r>
    <w:r w:rsidR="0020216C">
      <w:rPr>
        <w:rFonts w:ascii="Arial Narrow" w:hAnsi="Arial Narrow"/>
        <w:sz w:val="16"/>
        <w:szCs w:val="16"/>
        <w:lang w:val="fr-FR"/>
      </w:rPr>
      <w:t>24</w:t>
    </w:r>
  </w:p>
  <w:p w:rsidR="004F3DE2" w:rsidRDefault="004F3DE2" w:rsidP="0020216C">
    <w:pPr>
      <w:pStyle w:val="Rodap"/>
      <w:spacing w:before="60"/>
      <w:ind w:left="180" w:right="-737"/>
      <w:rPr>
        <w:lang w:val="fr-FR"/>
      </w:rPr>
    </w:pPr>
  </w:p>
  <w:p w:rsidR="004F3DE2" w:rsidRDefault="004F3D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25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40"/>
    </w:tblGrid>
    <w:tr w:rsidR="004F3DE2">
      <w:tc>
        <w:tcPr>
          <w:tcW w:w="10440" w:type="dxa"/>
        </w:tcPr>
        <w:p w:rsidR="004F3DE2" w:rsidRDefault="004F3DE2">
          <w:pPr>
            <w:pStyle w:val="Rodap"/>
            <w:jc w:val="center"/>
          </w:pPr>
        </w:p>
        <w:p w:rsidR="004F3DE2" w:rsidRDefault="004F3DE2">
          <w:pPr>
            <w:pStyle w:val="Rodap"/>
            <w:jc w:val="center"/>
          </w:pPr>
        </w:p>
      </w:tc>
    </w:tr>
  </w:tbl>
  <w:p w:rsidR="004F3DE2" w:rsidRDefault="004F3DE2">
    <w:pPr>
      <w:pStyle w:val="Rodap"/>
      <w:spacing w:before="60"/>
      <w:ind w:left="180" w:right="-737"/>
      <w:rPr>
        <w:sz w:val="14"/>
      </w:rPr>
    </w:pPr>
    <w:r>
      <w:rPr>
        <w:sz w:val="14"/>
      </w:rPr>
      <w:t>Praça de Londres, 2 - 1049-056 LISBOA * Tel.: 21 844 11 00 - Fax: 21 844 13 22 / 21 844 12 11* E-Mail: secretaria.geral@sg.msss.gov.pt * Http://www.msss.gov.pt</w:t>
    </w:r>
  </w:p>
  <w:p w:rsidR="004F3DE2" w:rsidRDefault="004F3DE2">
    <w:pPr>
      <w:pStyle w:val="Rodap"/>
      <w:spacing w:before="60"/>
      <w:ind w:right="-737"/>
      <w:jc w:val="center"/>
      <w:rPr>
        <w:sz w:val="14"/>
      </w:rPr>
    </w:pPr>
  </w:p>
  <w:p w:rsidR="004F3DE2" w:rsidRDefault="004F3DE2">
    <w:pPr>
      <w:pStyle w:val="Rodap"/>
      <w:tabs>
        <w:tab w:val="clear" w:pos="4252"/>
        <w:tab w:val="clear" w:pos="8504"/>
      </w:tabs>
      <w:ind w:left="180" w:right="-1134"/>
      <w:rPr>
        <w:lang w:val="fr-FR"/>
      </w:rPr>
    </w:pPr>
    <w:r>
      <w:rPr>
        <w:sz w:val="12"/>
        <w:lang w:val="fr-FR"/>
      </w:rPr>
      <w:t>MOD. E18 - DI -06/2011</w:t>
    </w:r>
  </w:p>
  <w:p w:rsidR="004F3DE2" w:rsidRDefault="004F3DE2">
    <w:pPr>
      <w:pStyle w:val="Rodap"/>
      <w:tabs>
        <w:tab w:val="clear" w:pos="4252"/>
        <w:tab w:val="clear" w:pos="8504"/>
      </w:tabs>
      <w:ind w:right="-737"/>
      <w:jc w:val="center"/>
      <w:rPr>
        <w:b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DE2" w:rsidRDefault="004F3DE2">
      <w:r>
        <w:separator/>
      </w:r>
    </w:p>
  </w:footnote>
  <w:footnote w:type="continuationSeparator" w:id="0">
    <w:p w:rsidR="004F3DE2" w:rsidRDefault="004F3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B4F" w:rsidRDefault="00E57B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2" w:type="dxa"/>
      <w:tblInd w:w="1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72"/>
    </w:tblGrid>
    <w:tr w:rsidR="004F3DE2" w:rsidTr="00C30DC1">
      <w:tc>
        <w:tcPr>
          <w:tcW w:w="10072" w:type="dxa"/>
        </w:tcPr>
        <w:p w:rsidR="004F3DE2" w:rsidRDefault="004F3DE2" w:rsidP="00EC0D4B">
          <w:pPr>
            <w:pStyle w:val="Cabealho"/>
            <w:tabs>
              <w:tab w:val="left" w:pos="180"/>
              <w:tab w:val="left" w:pos="2940"/>
              <w:tab w:val="center" w:pos="5122"/>
            </w:tabs>
          </w:pPr>
          <w:r>
            <w:rPr>
              <w:noProof/>
            </w:rPr>
            <w:drawing>
              <wp:anchor distT="0" distB="0" distL="114300" distR="114300" simplePos="0" relativeHeight="251692544" behindDoc="0" locked="0" layoutInCell="1" allowOverlap="1" wp14:anchorId="0661724A" wp14:editId="636A3EB2">
                <wp:simplePos x="0" y="0"/>
                <wp:positionH relativeFrom="column">
                  <wp:posOffset>4697095</wp:posOffset>
                </wp:positionH>
                <wp:positionV relativeFrom="paragraph">
                  <wp:posOffset>28575</wp:posOffset>
                </wp:positionV>
                <wp:extent cx="1717675" cy="461010"/>
                <wp:effectExtent l="0" t="0" r="0" b="0"/>
                <wp:wrapNone/>
                <wp:docPr id="3" name="Picture 4" descr="Y:\Perfil\Desktop\01_Logo_SGMTSSS_Horizontal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Y:\Perfil\Desktop\01_Logo_SGMTSSS_Horizontal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67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F3DE2" w:rsidRDefault="004F3DE2">
          <w:pPr>
            <w:pStyle w:val="Cabealho"/>
            <w:jc w:val="center"/>
          </w:pPr>
        </w:p>
      </w:tc>
    </w:tr>
  </w:tbl>
  <w:p w:rsidR="004F3DE2" w:rsidRDefault="004F3DE2">
    <w:pPr>
      <w:pStyle w:val="Cabealho"/>
    </w:pPr>
    <w:r w:rsidRPr="00880974">
      <w:rPr>
        <w:noProof/>
      </w:rPr>
      <w:drawing>
        <wp:anchor distT="0" distB="0" distL="114300" distR="114300" simplePos="0" relativeHeight="251694592" behindDoc="0" locked="0" layoutInCell="1" allowOverlap="1" wp14:anchorId="45BE72E4" wp14:editId="364A653A">
          <wp:simplePos x="0" y="0"/>
          <wp:positionH relativeFrom="margin">
            <wp:align>left</wp:align>
          </wp:positionH>
          <wp:positionV relativeFrom="paragraph">
            <wp:posOffset>-381008</wp:posOffset>
          </wp:positionV>
          <wp:extent cx="1547341" cy="78542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erfil\Desktop\logo_rp_tss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341" cy="78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40"/>
    </w:tblGrid>
    <w:tr w:rsidR="004F3DE2">
      <w:tc>
        <w:tcPr>
          <w:tcW w:w="10440" w:type="dxa"/>
        </w:tcPr>
        <w:p w:rsidR="004F3DE2" w:rsidRDefault="004F3DE2">
          <w:pPr>
            <w:pStyle w:val="Cabealho"/>
            <w:tabs>
              <w:tab w:val="left" w:pos="0"/>
              <w:tab w:val="left" w:pos="360"/>
            </w:tabs>
            <w:jc w:val="center"/>
          </w:pPr>
          <w:r>
            <w:rPr>
              <w:noProof/>
            </w:rPr>
            <w:drawing>
              <wp:inline distT="0" distB="0" distL="0" distR="0" wp14:anchorId="16443BED" wp14:editId="52BBB363">
                <wp:extent cx="695325" cy="457200"/>
                <wp:effectExtent l="0" t="0" r="9525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F3DE2" w:rsidRDefault="004F3DE2">
          <w:pPr>
            <w:pStyle w:val="Cabealho"/>
            <w:spacing w:line="360" w:lineRule="auto"/>
            <w:jc w:val="center"/>
            <w:rPr>
              <w:b/>
            </w:rPr>
          </w:pPr>
          <w:r>
            <w:rPr>
              <w:b/>
            </w:rPr>
            <w:t>MINISTÉRIO DA SOLIDARIEDADE E DA SEGURANÇA SOCIAL</w:t>
          </w:r>
        </w:p>
        <w:p w:rsidR="004F3DE2" w:rsidRDefault="004F3DE2">
          <w:pPr>
            <w:pStyle w:val="Cabealho"/>
            <w:jc w:val="center"/>
          </w:pPr>
          <w:proofErr w:type="spellStart"/>
          <w:r>
            <w:rPr>
              <w:b/>
              <w:sz w:val="24"/>
            </w:rPr>
            <w:t>Secretaria-Geral</w:t>
          </w:r>
          <w:proofErr w:type="spellEnd"/>
        </w:p>
      </w:tc>
    </w:tr>
  </w:tbl>
  <w:p w:rsidR="004F3DE2" w:rsidRDefault="004F3DE2">
    <w:pPr>
      <w:pStyle w:val="Cabealho"/>
      <w:spacing w:line="360" w:lineRule="auto"/>
      <w:ind w:righ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37371"/>
    <w:multiLevelType w:val="hybridMultilevel"/>
    <w:tmpl w:val="5358A83A"/>
    <w:lvl w:ilvl="0" w:tplc="91B2FE44">
      <w:start w:val="12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1F2E7E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C4812DE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A0206E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3D52C0F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B8EA825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FBCC39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CBE879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5D0E44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5D"/>
    <w:rsid w:val="000F0001"/>
    <w:rsid w:val="00112FCC"/>
    <w:rsid w:val="00131CA4"/>
    <w:rsid w:val="00140F5D"/>
    <w:rsid w:val="001747D0"/>
    <w:rsid w:val="00175E3D"/>
    <w:rsid w:val="00182B5A"/>
    <w:rsid w:val="0020216C"/>
    <w:rsid w:val="00232FEB"/>
    <w:rsid w:val="002F42E2"/>
    <w:rsid w:val="003455C2"/>
    <w:rsid w:val="003A2F94"/>
    <w:rsid w:val="004079DC"/>
    <w:rsid w:val="004961A4"/>
    <w:rsid w:val="00496FC1"/>
    <w:rsid w:val="004C267F"/>
    <w:rsid w:val="004F3DE2"/>
    <w:rsid w:val="00524D83"/>
    <w:rsid w:val="005772C7"/>
    <w:rsid w:val="005F658F"/>
    <w:rsid w:val="00610AD7"/>
    <w:rsid w:val="00613896"/>
    <w:rsid w:val="006C5A9F"/>
    <w:rsid w:val="006C707B"/>
    <w:rsid w:val="006E4EE8"/>
    <w:rsid w:val="007063AC"/>
    <w:rsid w:val="00863CFB"/>
    <w:rsid w:val="008A5D83"/>
    <w:rsid w:val="00901711"/>
    <w:rsid w:val="00922197"/>
    <w:rsid w:val="0092771F"/>
    <w:rsid w:val="009F56CF"/>
    <w:rsid w:val="00A14D79"/>
    <w:rsid w:val="00A208CF"/>
    <w:rsid w:val="00A54E8F"/>
    <w:rsid w:val="00A85BBD"/>
    <w:rsid w:val="00AC4359"/>
    <w:rsid w:val="00B47365"/>
    <w:rsid w:val="00B713A7"/>
    <w:rsid w:val="00BA1D97"/>
    <w:rsid w:val="00BC0297"/>
    <w:rsid w:val="00BE60F7"/>
    <w:rsid w:val="00BF0CA4"/>
    <w:rsid w:val="00C30DC1"/>
    <w:rsid w:val="00C51136"/>
    <w:rsid w:val="00C82413"/>
    <w:rsid w:val="00CE039B"/>
    <w:rsid w:val="00D5115D"/>
    <w:rsid w:val="00D65357"/>
    <w:rsid w:val="00D86640"/>
    <w:rsid w:val="00D871D1"/>
    <w:rsid w:val="00E06657"/>
    <w:rsid w:val="00E57B4F"/>
    <w:rsid w:val="00E70CF7"/>
    <w:rsid w:val="00EC0D4B"/>
    <w:rsid w:val="00EE5CFE"/>
    <w:rsid w:val="00F10507"/>
    <w:rsid w:val="00FA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2211F53"/>
  <w15:docId w15:val="{9801485D-3396-4CB8-9687-CE534879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uiPriority w:val="59"/>
    <w:rsid w:val="0026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EC0D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C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0EB1-1176-4EE1-8E0D-C31DCC2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8</Words>
  <Characters>10095</Characters>
  <Application>Microsoft Office Word</Application>
  <DocSecurity>4</DocSecurity>
  <Lines>84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MTS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Francisco Alves Barroso</dc:creator>
  <cp:lastModifiedBy>Mara.V.Goncalves</cp:lastModifiedBy>
  <cp:revision>2</cp:revision>
  <cp:lastPrinted>2008-04-01T10:13:00Z</cp:lastPrinted>
  <dcterms:created xsi:type="dcterms:W3CDTF">2024-10-25T13:55:00Z</dcterms:created>
  <dcterms:modified xsi:type="dcterms:W3CDTF">2024-10-25T13:55:00Z</dcterms:modified>
</cp:coreProperties>
</file>